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D16BD" w14:textId="37663043" w:rsidR="00B439C3" w:rsidRDefault="00021428" w:rsidP="00B439C3">
      <w:pPr>
        <w:jc w:val="center"/>
        <w:rPr>
          <w:b/>
          <w:bCs/>
        </w:rPr>
      </w:pPr>
      <w:r w:rsidRPr="00023C91">
        <w:rPr>
          <w:b/>
          <w:bCs/>
        </w:rPr>
        <w:t>DANH MỤC SÁCH GIÁO KHOA</w:t>
      </w:r>
      <w:r w:rsidR="00B439C3">
        <w:rPr>
          <w:b/>
          <w:bCs/>
        </w:rPr>
        <w:t xml:space="preserve"> CẤP THCS</w:t>
      </w:r>
    </w:p>
    <w:p w14:paraId="31744074" w14:textId="35337F05" w:rsidR="00B439C3" w:rsidRDefault="00B439C3" w:rsidP="00B439C3">
      <w:pPr>
        <w:jc w:val="both"/>
        <w:rPr>
          <w:b/>
          <w:bCs/>
        </w:rPr>
      </w:pPr>
      <w:r>
        <w:rPr>
          <w:b/>
          <w:bCs/>
        </w:rPr>
        <w:t>1. LỚP 6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4254"/>
        <w:gridCol w:w="2176"/>
        <w:gridCol w:w="2174"/>
      </w:tblGrid>
      <w:tr w:rsidR="003278BB" w14:paraId="4C3746B1" w14:textId="77777777" w:rsidTr="003278BB">
        <w:tc>
          <w:tcPr>
            <w:tcW w:w="338" w:type="pct"/>
            <w:vAlign w:val="center"/>
          </w:tcPr>
          <w:p w14:paraId="23B7E50E" w14:textId="77777777" w:rsidR="003278BB" w:rsidRPr="00023C91" w:rsidRDefault="003278BB" w:rsidP="003278BB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295" w:type="pct"/>
            <w:vAlign w:val="center"/>
          </w:tcPr>
          <w:p w14:paraId="60DB05F4" w14:textId="77777777" w:rsidR="003278BB" w:rsidRPr="003278BB" w:rsidRDefault="003278BB" w:rsidP="003278BB">
            <w:pPr>
              <w:jc w:val="center"/>
              <w:rPr>
                <w:b/>
                <w:bCs/>
                <w:caps/>
              </w:rPr>
            </w:pPr>
            <w:r w:rsidRPr="003278BB">
              <w:rPr>
                <w:b/>
                <w:bCs/>
                <w:caps/>
              </w:rPr>
              <w:t>Tên sách</w:t>
            </w:r>
          </w:p>
        </w:tc>
        <w:tc>
          <w:tcPr>
            <w:tcW w:w="1184" w:type="pct"/>
            <w:vAlign w:val="center"/>
          </w:tcPr>
          <w:p w14:paraId="380DF784" w14:textId="65FCA345" w:rsidR="003278BB" w:rsidRDefault="003278BB" w:rsidP="0032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1184" w:type="pct"/>
            <w:vAlign w:val="center"/>
          </w:tcPr>
          <w:p w14:paraId="4D804080" w14:textId="0E0A122D" w:rsidR="003278BB" w:rsidRPr="00023C91" w:rsidRDefault="003278BB" w:rsidP="00327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3278BB" w14:paraId="6421BC7A" w14:textId="77777777" w:rsidTr="003278BB">
        <w:tc>
          <w:tcPr>
            <w:tcW w:w="338" w:type="pct"/>
            <w:vMerge w:val="restart"/>
            <w:vAlign w:val="center"/>
          </w:tcPr>
          <w:p w14:paraId="7F9FC61E" w14:textId="77777777" w:rsidR="003278BB" w:rsidRDefault="003278BB" w:rsidP="00FA6EC1">
            <w:pPr>
              <w:jc w:val="center"/>
            </w:pPr>
            <w:r>
              <w:t>1</w:t>
            </w:r>
          </w:p>
        </w:tc>
        <w:tc>
          <w:tcPr>
            <w:tcW w:w="2295" w:type="pct"/>
          </w:tcPr>
          <w:p w14:paraId="2F807A97" w14:textId="128C0F75" w:rsidR="003278BB" w:rsidRDefault="003278BB" w:rsidP="00B439C3">
            <w:pPr>
              <w:jc w:val="both"/>
            </w:pPr>
            <w:r>
              <w:t>Ngữ văn 6, tập 1</w:t>
            </w:r>
          </w:p>
        </w:tc>
        <w:tc>
          <w:tcPr>
            <w:tcW w:w="1184" w:type="pct"/>
          </w:tcPr>
          <w:p w14:paraId="66DC44D5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6EEBB8E9" w14:textId="0ADD4CE9" w:rsidR="003278BB" w:rsidRDefault="003278BB" w:rsidP="00B439C3">
            <w:pPr>
              <w:jc w:val="both"/>
            </w:pPr>
          </w:p>
        </w:tc>
      </w:tr>
      <w:tr w:rsidR="003278BB" w14:paraId="68208EA3" w14:textId="77777777" w:rsidTr="003278BB">
        <w:tc>
          <w:tcPr>
            <w:tcW w:w="338" w:type="pct"/>
            <w:vMerge/>
            <w:vAlign w:val="center"/>
          </w:tcPr>
          <w:p w14:paraId="7D487BA5" w14:textId="77777777" w:rsidR="003278BB" w:rsidRDefault="003278BB" w:rsidP="00FA6EC1">
            <w:pPr>
              <w:jc w:val="center"/>
            </w:pPr>
          </w:p>
        </w:tc>
        <w:tc>
          <w:tcPr>
            <w:tcW w:w="2295" w:type="pct"/>
          </w:tcPr>
          <w:p w14:paraId="60BC5549" w14:textId="1984CA29" w:rsidR="003278BB" w:rsidRDefault="003278BB" w:rsidP="00B439C3">
            <w:pPr>
              <w:jc w:val="both"/>
            </w:pPr>
            <w:r>
              <w:t>Ngữ văn 6 tập 2</w:t>
            </w:r>
          </w:p>
        </w:tc>
        <w:tc>
          <w:tcPr>
            <w:tcW w:w="1184" w:type="pct"/>
          </w:tcPr>
          <w:p w14:paraId="411D3894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3420C489" w14:textId="2B499671" w:rsidR="003278BB" w:rsidRDefault="003278BB" w:rsidP="00B439C3">
            <w:pPr>
              <w:jc w:val="both"/>
            </w:pPr>
          </w:p>
        </w:tc>
      </w:tr>
      <w:tr w:rsidR="003278BB" w14:paraId="7831F9BD" w14:textId="77777777" w:rsidTr="003278BB">
        <w:tc>
          <w:tcPr>
            <w:tcW w:w="338" w:type="pct"/>
            <w:vMerge w:val="restart"/>
            <w:vAlign w:val="center"/>
          </w:tcPr>
          <w:p w14:paraId="440CFF5F" w14:textId="77777777" w:rsidR="003278BB" w:rsidRDefault="003278BB" w:rsidP="00FA6EC1">
            <w:pPr>
              <w:jc w:val="center"/>
            </w:pPr>
            <w:r>
              <w:t>2</w:t>
            </w:r>
          </w:p>
        </w:tc>
        <w:tc>
          <w:tcPr>
            <w:tcW w:w="2295" w:type="pct"/>
          </w:tcPr>
          <w:p w14:paraId="41ADB887" w14:textId="1BF0A87D" w:rsidR="003278BB" w:rsidRDefault="003278BB" w:rsidP="00B439C3">
            <w:pPr>
              <w:jc w:val="both"/>
            </w:pPr>
            <w:r>
              <w:t>Toán 6, tập 1</w:t>
            </w:r>
          </w:p>
        </w:tc>
        <w:tc>
          <w:tcPr>
            <w:tcW w:w="1184" w:type="pct"/>
          </w:tcPr>
          <w:p w14:paraId="24BA88C6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408CE4CA" w14:textId="19106334" w:rsidR="003278BB" w:rsidRDefault="003278BB" w:rsidP="00B439C3">
            <w:pPr>
              <w:jc w:val="both"/>
            </w:pPr>
          </w:p>
        </w:tc>
      </w:tr>
      <w:tr w:rsidR="003278BB" w14:paraId="64876A39" w14:textId="77777777" w:rsidTr="003278BB">
        <w:tc>
          <w:tcPr>
            <w:tcW w:w="338" w:type="pct"/>
            <w:vMerge/>
            <w:vAlign w:val="center"/>
          </w:tcPr>
          <w:p w14:paraId="3046B821" w14:textId="77777777" w:rsidR="003278BB" w:rsidRDefault="003278BB" w:rsidP="00FA6EC1">
            <w:pPr>
              <w:jc w:val="center"/>
            </w:pPr>
          </w:p>
        </w:tc>
        <w:tc>
          <w:tcPr>
            <w:tcW w:w="2295" w:type="pct"/>
          </w:tcPr>
          <w:p w14:paraId="24129631" w14:textId="17B5486D" w:rsidR="003278BB" w:rsidRDefault="003278BB" w:rsidP="00B439C3">
            <w:pPr>
              <w:jc w:val="both"/>
            </w:pPr>
            <w:r>
              <w:t>Toán 6, tập 2</w:t>
            </w:r>
          </w:p>
        </w:tc>
        <w:tc>
          <w:tcPr>
            <w:tcW w:w="1184" w:type="pct"/>
          </w:tcPr>
          <w:p w14:paraId="4D403B5C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7818A539" w14:textId="231DE754" w:rsidR="003278BB" w:rsidRDefault="003278BB" w:rsidP="00B439C3">
            <w:pPr>
              <w:jc w:val="both"/>
            </w:pPr>
          </w:p>
        </w:tc>
      </w:tr>
      <w:tr w:rsidR="003278BB" w14:paraId="6670FC0A" w14:textId="77777777" w:rsidTr="003278BB">
        <w:tc>
          <w:tcPr>
            <w:tcW w:w="338" w:type="pct"/>
            <w:vAlign w:val="center"/>
          </w:tcPr>
          <w:p w14:paraId="3A0309EA" w14:textId="77777777" w:rsidR="003278BB" w:rsidRDefault="003278BB" w:rsidP="00FA6EC1">
            <w:pPr>
              <w:jc w:val="center"/>
            </w:pPr>
            <w:r>
              <w:t>3</w:t>
            </w:r>
          </w:p>
        </w:tc>
        <w:tc>
          <w:tcPr>
            <w:tcW w:w="2295" w:type="pct"/>
            <w:vAlign w:val="center"/>
          </w:tcPr>
          <w:p w14:paraId="21A01D7E" w14:textId="7357CA91" w:rsidR="003278BB" w:rsidRDefault="003278BB" w:rsidP="00B439C3">
            <w:pPr>
              <w:jc w:val="both"/>
            </w:pPr>
            <w:r>
              <w:t>Tiếng Anh 6</w:t>
            </w:r>
          </w:p>
        </w:tc>
        <w:tc>
          <w:tcPr>
            <w:tcW w:w="1184" w:type="pct"/>
          </w:tcPr>
          <w:p w14:paraId="0140D704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16982931" w14:textId="34321AF4" w:rsidR="003278BB" w:rsidRDefault="003278BB" w:rsidP="00B439C3">
            <w:pPr>
              <w:jc w:val="both"/>
            </w:pPr>
            <w:r>
              <w:t>Lưu ý nếu chọn bộ Global thì sách Tiếng Anh có tập 1 và tập 2</w:t>
            </w:r>
          </w:p>
        </w:tc>
      </w:tr>
      <w:tr w:rsidR="003278BB" w14:paraId="18391EAC" w14:textId="77777777" w:rsidTr="003278BB">
        <w:tc>
          <w:tcPr>
            <w:tcW w:w="338" w:type="pct"/>
            <w:vAlign w:val="center"/>
          </w:tcPr>
          <w:p w14:paraId="1781F12A" w14:textId="77777777" w:rsidR="003278BB" w:rsidRDefault="003278BB" w:rsidP="00FA6EC1">
            <w:pPr>
              <w:jc w:val="center"/>
            </w:pPr>
            <w:r>
              <w:t>4</w:t>
            </w:r>
          </w:p>
        </w:tc>
        <w:tc>
          <w:tcPr>
            <w:tcW w:w="2295" w:type="pct"/>
          </w:tcPr>
          <w:p w14:paraId="6F0D9074" w14:textId="32330F9C" w:rsidR="003278BB" w:rsidRDefault="003278BB" w:rsidP="00B439C3">
            <w:pPr>
              <w:jc w:val="both"/>
            </w:pPr>
            <w:r>
              <w:t>Lịch sử và Địa lí 6</w:t>
            </w:r>
          </w:p>
        </w:tc>
        <w:tc>
          <w:tcPr>
            <w:tcW w:w="1184" w:type="pct"/>
          </w:tcPr>
          <w:p w14:paraId="2939466F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766B94D1" w14:textId="2F8555CC" w:rsidR="003278BB" w:rsidRDefault="003278BB" w:rsidP="00B439C3">
            <w:pPr>
              <w:jc w:val="both"/>
            </w:pPr>
          </w:p>
        </w:tc>
      </w:tr>
      <w:tr w:rsidR="003278BB" w14:paraId="4262DEE8" w14:textId="77777777" w:rsidTr="003278BB">
        <w:tc>
          <w:tcPr>
            <w:tcW w:w="338" w:type="pct"/>
            <w:vAlign w:val="center"/>
          </w:tcPr>
          <w:p w14:paraId="625A72FD" w14:textId="77777777" w:rsidR="003278BB" w:rsidRDefault="003278BB" w:rsidP="00FA6EC1">
            <w:pPr>
              <w:jc w:val="center"/>
            </w:pPr>
            <w:r>
              <w:t>5</w:t>
            </w:r>
          </w:p>
        </w:tc>
        <w:tc>
          <w:tcPr>
            <w:tcW w:w="2295" w:type="pct"/>
          </w:tcPr>
          <w:p w14:paraId="42FA5131" w14:textId="244EB4EE" w:rsidR="003278BB" w:rsidRDefault="003278BB" w:rsidP="00B439C3">
            <w:pPr>
              <w:jc w:val="both"/>
            </w:pPr>
            <w:r>
              <w:t>Khoa học tự nhiên 6</w:t>
            </w:r>
          </w:p>
        </w:tc>
        <w:tc>
          <w:tcPr>
            <w:tcW w:w="1184" w:type="pct"/>
          </w:tcPr>
          <w:p w14:paraId="31B99E54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18099341" w14:textId="154FCEB4" w:rsidR="003278BB" w:rsidRDefault="003278BB" w:rsidP="00B439C3">
            <w:pPr>
              <w:jc w:val="both"/>
            </w:pPr>
          </w:p>
        </w:tc>
      </w:tr>
      <w:tr w:rsidR="003278BB" w14:paraId="2984890E" w14:textId="77777777" w:rsidTr="003278BB">
        <w:tc>
          <w:tcPr>
            <w:tcW w:w="338" w:type="pct"/>
            <w:vAlign w:val="center"/>
          </w:tcPr>
          <w:p w14:paraId="660E5042" w14:textId="77777777" w:rsidR="003278BB" w:rsidRDefault="003278BB" w:rsidP="00FA6EC1">
            <w:pPr>
              <w:jc w:val="center"/>
            </w:pPr>
            <w:r>
              <w:t>6</w:t>
            </w:r>
          </w:p>
        </w:tc>
        <w:tc>
          <w:tcPr>
            <w:tcW w:w="2295" w:type="pct"/>
          </w:tcPr>
          <w:p w14:paraId="4E29D5FB" w14:textId="1353D972" w:rsidR="003278BB" w:rsidRDefault="003278BB" w:rsidP="00B439C3">
            <w:pPr>
              <w:jc w:val="both"/>
            </w:pPr>
            <w:r>
              <w:t>Giáo dục công dân 6</w:t>
            </w:r>
          </w:p>
        </w:tc>
        <w:tc>
          <w:tcPr>
            <w:tcW w:w="1184" w:type="pct"/>
          </w:tcPr>
          <w:p w14:paraId="2F8ACC1C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3602EE81" w14:textId="38FBD0EC" w:rsidR="003278BB" w:rsidRDefault="003278BB" w:rsidP="00B439C3">
            <w:pPr>
              <w:jc w:val="both"/>
            </w:pPr>
          </w:p>
        </w:tc>
      </w:tr>
      <w:tr w:rsidR="003278BB" w14:paraId="268CC27E" w14:textId="77777777" w:rsidTr="003278BB">
        <w:tc>
          <w:tcPr>
            <w:tcW w:w="338" w:type="pct"/>
            <w:vAlign w:val="center"/>
          </w:tcPr>
          <w:p w14:paraId="5C8AAEC8" w14:textId="77777777" w:rsidR="003278BB" w:rsidRDefault="003278BB" w:rsidP="00FA6EC1">
            <w:pPr>
              <w:jc w:val="center"/>
            </w:pPr>
            <w:r>
              <w:t>7</w:t>
            </w:r>
          </w:p>
        </w:tc>
        <w:tc>
          <w:tcPr>
            <w:tcW w:w="2295" w:type="pct"/>
          </w:tcPr>
          <w:p w14:paraId="4F60208C" w14:textId="5FA3587E" w:rsidR="003278BB" w:rsidRDefault="003278BB" w:rsidP="00B439C3">
            <w:pPr>
              <w:jc w:val="both"/>
            </w:pPr>
            <w:r>
              <w:t>Tin học 6</w:t>
            </w:r>
          </w:p>
        </w:tc>
        <w:tc>
          <w:tcPr>
            <w:tcW w:w="1184" w:type="pct"/>
          </w:tcPr>
          <w:p w14:paraId="74725CBD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35CD784C" w14:textId="7AC50C36" w:rsidR="003278BB" w:rsidRDefault="003278BB" w:rsidP="00B439C3">
            <w:pPr>
              <w:jc w:val="both"/>
            </w:pPr>
          </w:p>
        </w:tc>
      </w:tr>
      <w:tr w:rsidR="003278BB" w14:paraId="661B09BA" w14:textId="77777777" w:rsidTr="003278BB">
        <w:tc>
          <w:tcPr>
            <w:tcW w:w="338" w:type="pct"/>
            <w:vAlign w:val="center"/>
          </w:tcPr>
          <w:p w14:paraId="010E2F2C" w14:textId="77777777" w:rsidR="003278BB" w:rsidRDefault="003278BB" w:rsidP="00FA6EC1">
            <w:pPr>
              <w:jc w:val="center"/>
            </w:pPr>
            <w:r>
              <w:t>8</w:t>
            </w:r>
          </w:p>
        </w:tc>
        <w:tc>
          <w:tcPr>
            <w:tcW w:w="2295" w:type="pct"/>
          </w:tcPr>
          <w:p w14:paraId="183464D5" w14:textId="0620779F" w:rsidR="003278BB" w:rsidRDefault="003278BB" w:rsidP="00B439C3">
            <w:pPr>
              <w:jc w:val="both"/>
            </w:pPr>
            <w:r>
              <w:t>Âm nhạc 6</w:t>
            </w:r>
          </w:p>
        </w:tc>
        <w:tc>
          <w:tcPr>
            <w:tcW w:w="1184" w:type="pct"/>
          </w:tcPr>
          <w:p w14:paraId="1A2D0061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2D0CFB8D" w14:textId="625CB8DE" w:rsidR="003278BB" w:rsidRDefault="003278BB" w:rsidP="00B439C3">
            <w:pPr>
              <w:jc w:val="both"/>
            </w:pPr>
          </w:p>
        </w:tc>
      </w:tr>
      <w:tr w:rsidR="003278BB" w14:paraId="3F7646FC" w14:textId="77777777" w:rsidTr="003278BB">
        <w:tc>
          <w:tcPr>
            <w:tcW w:w="338" w:type="pct"/>
            <w:vAlign w:val="center"/>
          </w:tcPr>
          <w:p w14:paraId="3651214A" w14:textId="77777777" w:rsidR="003278BB" w:rsidRDefault="003278BB" w:rsidP="00FA6EC1">
            <w:pPr>
              <w:jc w:val="center"/>
            </w:pPr>
            <w:r>
              <w:t>9</w:t>
            </w:r>
          </w:p>
        </w:tc>
        <w:tc>
          <w:tcPr>
            <w:tcW w:w="2295" w:type="pct"/>
          </w:tcPr>
          <w:p w14:paraId="6176E7A7" w14:textId="71F18485" w:rsidR="003278BB" w:rsidRDefault="003278BB" w:rsidP="00B439C3">
            <w:pPr>
              <w:jc w:val="both"/>
            </w:pPr>
            <w:r>
              <w:t>Mĩ thuật 6</w:t>
            </w:r>
          </w:p>
        </w:tc>
        <w:tc>
          <w:tcPr>
            <w:tcW w:w="1184" w:type="pct"/>
          </w:tcPr>
          <w:p w14:paraId="49ADF796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29A1CE5B" w14:textId="4B745A03" w:rsidR="003278BB" w:rsidRDefault="003278BB" w:rsidP="00B439C3">
            <w:pPr>
              <w:jc w:val="both"/>
            </w:pPr>
          </w:p>
        </w:tc>
      </w:tr>
      <w:tr w:rsidR="003278BB" w14:paraId="4D22C2CD" w14:textId="77777777" w:rsidTr="003278BB">
        <w:tc>
          <w:tcPr>
            <w:tcW w:w="338" w:type="pct"/>
            <w:vAlign w:val="center"/>
          </w:tcPr>
          <w:p w14:paraId="378E07CA" w14:textId="77777777" w:rsidR="003278BB" w:rsidRDefault="003278BB" w:rsidP="00FA6EC1">
            <w:pPr>
              <w:jc w:val="center"/>
            </w:pPr>
            <w:r>
              <w:t>10</w:t>
            </w:r>
          </w:p>
        </w:tc>
        <w:tc>
          <w:tcPr>
            <w:tcW w:w="2295" w:type="pct"/>
          </w:tcPr>
          <w:p w14:paraId="5ECDACD8" w14:textId="1B828E6D" w:rsidR="003278BB" w:rsidRDefault="003278BB" w:rsidP="00B439C3">
            <w:pPr>
              <w:jc w:val="both"/>
            </w:pPr>
            <w:r>
              <w:t>Giáo dục thể chất 6</w:t>
            </w:r>
          </w:p>
        </w:tc>
        <w:tc>
          <w:tcPr>
            <w:tcW w:w="1184" w:type="pct"/>
          </w:tcPr>
          <w:p w14:paraId="4744E275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136CB9DB" w14:textId="32000ECF" w:rsidR="003278BB" w:rsidRDefault="003278BB" w:rsidP="00B439C3">
            <w:pPr>
              <w:jc w:val="both"/>
            </w:pPr>
          </w:p>
        </w:tc>
      </w:tr>
      <w:tr w:rsidR="003278BB" w14:paraId="37AA3D38" w14:textId="77777777" w:rsidTr="003278BB">
        <w:tc>
          <w:tcPr>
            <w:tcW w:w="338" w:type="pct"/>
            <w:vAlign w:val="center"/>
          </w:tcPr>
          <w:p w14:paraId="49980DCF" w14:textId="77777777" w:rsidR="003278BB" w:rsidRDefault="003278BB" w:rsidP="00FA6EC1">
            <w:pPr>
              <w:jc w:val="center"/>
            </w:pPr>
            <w:r>
              <w:t>11</w:t>
            </w:r>
          </w:p>
        </w:tc>
        <w:tc>
          <w:tcPr>
            <w:tcW w:w="2295" w:type="pct"/>
          </w:tcPr>
          <w:p w14:paraId="6956A825" w14:textId="352C2C57" w:rsidR="003278BB" w:rsidRDefault="003278BB" w:rsidP="00B439C3">
            <w:pPr>
              <w:jc w:val="both"/>
            </w:pPr>
            <w:r>
              <w:t>Hoạt động trải nghiệm 6</w:t>
            </w:r>
          </w:p>
        </w:tc>
        <w:tc>
          <w:tcPr>
            <w:tcW w:w="1184" w:type="pct"/>
          </w:tcPr>
          <w:p w14:paraId="6420BED7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3C7D8D80" w14:textId="38B07261" w:rsidR="003278BB" w:rsidRDefault="003278BB" w:rsidP="00B439C3">
            <w:pPr>
              <w:jc w:val="both"/>
            </w:pPr>
          </w:p>
        </w:tc>
      </w:tr>
      <w:tr w:rsidR="003278BB" w14:paraId="246F6282" w14:textId="77777777" w:rsidTr="003278BB">
        <w:tc>
          <w:tcPr>
            <w:tcW w:w="338" w:type="pct"/>
            <w:vAlign w:val="center"/>
          </w:tcPr>
          <w:p w14:paraId="18FB5F65" w14:textId="77777777" w:rsidR="003278BB" w:rsidRDefault="003278BB" w:rsidP="00FA6EC1">
            <w:pPr>
              <w:jc w:val="center"/>
            </w:pPr>
            <w:r>
              <w:t>12</w:t>
            </w:r>
          </w:p>
        </w:tc>
        <w:tc>
          <w:tcPr>
            <w:tcW w:w="2295" w:type="pct"/>
          </w:tcPr>
          <w:p w14:paraId="7E875531" w14:textId="57737215" w:rsidR="003278BB" w:rsidRDefault="003278BB" w:rsidP="00B439C3">
            <w:pPr>
              <w:jc w:val="both"/>
            </w:pPr>
            <w:r>
              <w:t xml:space="preserve">Công nghệ 6 </w:t>
            </w:r>
          </w:p>
        </w:tc>
        <w:tc>
          <w:tcPr>
            <w:tcW w:w="1184" w:type="pct"/>
          </w:tcPr>
          <w:p w14:paraId="38A6BE5A" w14:textId="77777777" w:rsidR="003278BB" w:rsidRDefault="003278BB" w:rsidP="00B439C3">
            <w:pPr>
              <w:jc w:val="both"/>
            </w:pPr>
          </w:p>
        </w:tc>
        <w:tc>
          <w:tcPr>
            <w:tcW w:w="1184" w:type="pct"/>
          </w:tcPr>
          <w:p w14:paraId="28DC3F26" w14:textId="57462282" w:rsidR="003278BB" w:rsidRDefault="003278BB" w:rsidP="00B439C3">
            <w:pPr>
              <w:jc w:val="both"/>
            </w:pPr>
          </w:p>
        </w:tc>
      </w:tr>
    </w:tbl>
    <w:p w14:paraId="19684D68" w14:textId="7B7CAEDD" w:rsidR="00B439C3" w:rsidRDefault="00B439C3" w:rsidP="00B439C3">
      <w:pPr>
        <w:jc w:val="both"/>
        <w:rPr>
          <w:b/>
          <w:bCs/>
        </w:rPr>
      </w:pPr>
      <w:r>
        <w:rPr>
          <w:b/>
          <w:bCs/>
        </w:rPr>
        <w:t>2. LỚP 7</w:t>
      </w:r>
    </w:p>
    <w:tbl>
      <w:tblPr>
        <w:tblStyle w:val="TableGrid"/>
        <w:tblW w:w="5152" w:type="pct"/>
        <w:tblLook w:val="04A0" w:firstRow="1" w:lastRow="0" w:firstColumn="1" w:lastColumn="0" w:noHBand="0" w:noVBand="1"/>
      </w:tblPr>
      <w:tblGrid>
        <w:gridCol w:w="746"/>
        <w:gridCol w:w="4254"/>
        <w:gridCol w:w="2175"/>
        <w:gridCol w:w="2459"/>
      </w:tblGrid>
      <w:tr w:rsidR="003278BB" w14:paraId="3B992648" w14:textId="77777777" w:rsidTr="003278BB">
        <w:tc>
          <w:tcPr>
            <w:tcW w:w="387" w:type="pct"/>
            <w:vAlign w:val="center"/>
          </w:tcPr>
          <w:p w14:paraId="516E4208" w14:textId="4D48EB01" w:rsidR="003278BB" w:rsidRPr="00023C91" w:rsidRDefault="003278BB" w:rsidP="003278BB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208" w:type="pct"/>
            <w:vAlign w:val="center"/>
          </w:tcPr>
          <w:p w14:paraId="0DE8100A" w14:textId="376A4A18" w:rsidR="003278BB" w:rsidRPr="00023C91" w:rsidRDefault="003278BB" w:rsidP="003278BB">
            <w:pPr>
              <w:jc w:val="both"/>
              <w:rPr>
                <w:b/>
                <w:bCs/>
              </w:rPr>
            </w:pPr>
            <w:r w:rsidRPr="003278BB">
              <w:rPr>
                <w:b/>
                <w:bCs/>
                <w:caps/>
              </w:rPr>
              <w:t>Tên sách</w:t>
            </w:r>
          </w:p>
        </w:tc>
        <w:tc>
          <w:tcPr>
            <w:tcW w:w="1129" w:type="pct"/>
            <w:vAlign w:val="center"/>
          </w:tcPr>
          <w:p w14:paraId="49E4CEC8" w14:textId="03A95A8F" w:rsidR="003278BB" w:rsidRDefault="003278BB" w:rsidP="00327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1276" w:type="pct"/>
            <w:vAlign w:val="center"/>
          </w:tcPr>
          <w:p w14:paraId="1ABC0F06" w14:textId="129F679F" w:rsidR="003278BB" w:rsidRPr="00023C91" w:rsidRDefault="003278BB" w:rsidP="00327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3278BB" w14:paraId="6041D3EB" w14:textId="77777777" w:rsidTr="003278BB">
        <w:tc>
          <w:tcPr>
            <w:tcW w:w="387" w:type="pct"/>
            <w:vMerge w:val="restart"/>
            <w:vAlign w:val="center"/>
          </w:tcPr>
          <w:p w14:paraId="7D5E6E78" w14:textId="77777777" w:rsidR="003278BB" w:rsidRDefault="003278BB" w:rsidP="00FA6EC1">
            <w:pPr>
              <w:jc w:val="center"/>
            </w:pPr>
            <w:r>
              <w:t>1</w:t>
            </w:r>
          </w:p>
        </w:tc>
        <w:tc>
          <w:tcPr>
            <w:tcW w:w="2208" w:type="pct"/>
          </w:tcPr>
          <w:p w14:paraId="2AC0FB63" w14:textId="25C91B81" w:rsidR="003278BB" w:rsidRDefault="003278BB" w:rsidP="00B439C3">
            <w:pPr>
              <w:jc w:val="both"/>
            </w:pPr>
            <w:r>
              <w:t>Ngữ văn 7, tập 1</w:t>
            </w:r>
          </w:p>
        </w:tc>
        <w:tc>
          <w:tcPr>
            <w:tcW w:w="1129" w:type="pct"/>
          </w:tcPr>
          <w:p w14:paraId="79816BB1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4878E04D" w14:textId="69DDB54E" w:rsidR="003278BB" w:rsidRDefault="003278BB" w:rsidP="00B439C3">
            <w:pPr>
              <w:jc w:val="both"/>
            </w:pPr>
          </w:p>
        </w:tc>
      </w:tr>
      <w:tr w:rsidR="003278BB" w14:paraId="1EE2BBD9" w14:textId="77777777" w:rsidTr="003278BB">
        <w:tc>
          <w:tcPr>
            <w:tcW w:w="387" w:type="pct"/>
            <w:vMerge/>
            <w:vAlign w:val="center"/>
          </w:tcPr>
          <w:p w14:paraId="586BD86E" w14:textId="77777777" w:rsidR="003278BB" w:rsidRDefault="003278BB" w:rsidP="00FA6EC1">
            <w:pPr>
              <w:jc w:val="center"/>
            </w:pPr>
          </w:p>
        </w:tc>
        <w:tc>
          <w:tcPr>
            <w:tcW w:w="2208" w:type="pct"/>
          </w:tcPr>
          <w:p w14:paraId="3C5AC9AE" w14:textId="0428C396" w:rsidR="003278BB" w:rsidRDefault="003278BB" w:rsidP="00B439C3">
            <w:pPr>
              <w:jc w:val="both"/>
            </w:pPr>
            <w:r>
              <w:t>Ngữ văn 7 tập 2</w:t>
            </w:r>
          </w:p>
        </w:tc>
        <w:tc>
          <w:tcPr>
            <w:tcW w:w="1129" w:type="pct"/>
          </w:tcPr>
          <w:p w14:paraId="1BCB50C2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01F7EA43" w14:textId="750D56E4" w:rsidR="003278BB" w:rsidRDefault="003278BB" w:rsidP="00B439C3">
            <w:pPr>
              <w:jc w:val="both"/>
            </w:pPr>
          </w:p>
        </w:tc>
      </w:tr>
      <w:tr w:rsidR="003278BB" w14:paraId="6C674512" w14:textId="77777777" w:rsidTr="003278BB">
        <w:tc>
          <w:tcPr>
            <w:tcW w:w="387" w:type="pct"/>
            <w:vMerge w:val="restart"/>
            <w:vAlign w:val="center"/>
          </w:tcPr>
          <w:p w14:paraId="7B4D2D73" w14:textId="77777777" w:rsidR="003278BB" w:rsidRDefault="003278BB" w:rsidP="00FA6EC1">
            <w:pPr>
              <w:jc w:val="center"/>
            </w:pPr>
            <w:r>
              <w:t>2</w:t>
            </w:r>
          </w:p>
        </w:tc>
        <w:tc>
          <w:tcPr>
            <w:tcW w:w="2208" w:type="pct"/>
          </w:tcPr>
          <w:p w14:paraId="5AD59FC5" w14:textId="07ED37CA" w:rsidR="003278BB" w:rsidRDefault="003278BB" w:rsidP="00B439C3">
            <w:pPr>
              <w:jc w:val="both"/>
            </w:pPr>
            <w:r>
              <w:t>Toán 7, tập 1</w:t>
            </w:r>
          </w:p>
        </w:tc>
        <w:tc>
          <w:tcPr>
            <w:tcW w:w="1129" w:type="pct"/>
          </w:tcPr>
          <w:p w14:paraId="48F1C773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505F204F" w14:textId="61E5D38E" w:rsidR="003278BB" w:rsidRDefault="003278BB" w:rsidP="00B439C3">
            <w:pPr>
              <w:jc w:val="both"/>
            </w:pPr>
          </w:p>
        </w:tc>
      </w:tr>
      <w:tr w:rsidR="003278BB" w14:paraId="707A47CB" w14:textId="77777777" w:rsidTr="003278BB">
        <w:tc>
          <w:tcPr>
            <w:tcW w:w="387" w:type="pct"/>
            <w:vMerge/>
            <w:vAlign w:val="center"/>
          </w:tcPr>
          <w:p w14:paraId="50D1C397" w14:textId="77777777" w:rsidR="003278BB" w:rsidRDefault="003278BB" w:rsidP="00FA6EC1">
            <w:pPr>
              <w:jc w:val="center"/>
            </w:pPr>
          </w:p>
        </w:tc>
        <w:tc>
          <w:tcPr>
            <w:tcW w:w="2208" w:type="pct"/>
          </w:tcPr>
          <w:p w14:paraId="1A496208" w14:textId="3C6FA7DF" w:rsidR="003278BB" w:rsidRDefault="003278BB" w:rsidP="00B439C3">
            <w:pPr>
              <w:jc w:val="both"/>
            </w:pPr>
            <w:r>
              <w:t>Toán 7, tập 2</w:t>
            </w:r>
          </w:p>
        </w:tc>
        <w:tc>
          <w:tcPr>
            <w:tcW w:w="1129" w:type="pct"/>
          </w:tcPr>
          <w:p w14:paraId="2D6302E1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0C428F25" w14:textId="7E7D70F2" w:rsidR="003278BB" w:rsidRDefault="003278BB" w:rsidP="00B439C3">
            <w:pPr>
              <w:jc w:val="both"/>
            </w:pPr>
          </w:p>
        </w:tc>
      </w:tr>
      <w:tr w:rsidR="003278BB" w14:paraId="450F183B" w14:textId="77777777" w:rsidTr="003278BB">
        <w:tc>
          <w:tcPr>
            <w:tcW w:w="387" w:type="pct"/>
            <w:vAlign w:val="center"/>
          </w:tcPr>
          <w:p w14:paraId="1E213048" w14:textId="77777777" w:rsidR="003278BB" w:rsidRDefault="003278BB" w:rsidP="00FA6EC1">
            <w:pPr>
              <w:jc w:val="center"/>
            </w:pPr>
            <w:r>
              <w:t>3</w:t>
            </w:r>
          </w:p>
        </w:tc>
        <w:tc>
          <w:tcPr>
            <w:tcW w:w="2208" w:type="pct"/>
            <w:vAlign w:val="center"/>
          </w:tcPr>
          <w:p w14:paraId="7A46059B" w14:textId="55E67A66" w:rsidR="003278BB" w:rsidRDefault="003278BB" w:rsidP="00B439C3">
            <w:pPr>
              <w:jc w:val="both"/>
            </w:pPr>
            <w:r>
              <w:t>Tiếng Anh 7</w:t>
            </w:r>
          </w:p>
        </w:tc>
        <w:tc>
          <w:tcPr>
            <w:tcW w:w="1129" w:type="pct"/>
          </w:tcPr>
          <w:p w14:paraId="1B51DAE4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6B520823" w14:textId="4A723B18" w:rsidR="003278BB" w:rsidRDefault="003278BB" w:rsidP="00B439C3">
            <w:pPr>
              <w:jc w:val="both"/>
            </w:pPr>
          </w:p>
        </w:tc>
      </w:tr>
      <w:tr w:rsidR="003278BB" w14:paraId="6568CD3F" w14:textId="77777777" w:rsidTr="003278BB">
        <w:tc>
          <w:tcPr>
            <w:tcW w:w="387" w:type="pct"/>
            <w:vAlign w:val="center"/>
          </w:tcPr>
          <w:p w14:paraId="6F217077" w14:textId="77777777" w:rsidR="003278BB" w:rsidRDefault="003278BB" w:rsidP="00FA6EC1">
            <w:pPr>
              <w:jc w:val="center"/>
            </w:pPr>
            <w:r>
              <w:t>4</w:t>
            </w:r>
          </w:p>
        </w:tc>
        <w:tc>
          <w:tcPr>
            <w:tcW w:w="2208" w:type="pct"/>
          </w:tcPr>
          <w:p w14:paraId="70E467AF" w14:textId="7BD47C4A" w:rsidR="003278BB" w:rsidRDefault="003278BB" w:rsidP="00B439C3">
            <w:pPr>
              <w:jc w:val="both"/>
            </w:pPr>
            <w:r>
              <w:t>Lịch sử và Địa lí 7</w:t>
            </w:r>
          </w:p>
        </w:tc>
        <w:tc>
          <w:tcPr>
            <w:tcW w:w="1129" w:type="pct"/>
          </w:tcPr>
          <w:p w14:paraId="7ADB68E1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056A987E" w14:textId="2E472822" w:rsidR="003278BB" w:rsidRDefault="003278BB" w:rsidP="00B439C3">
            <w:pPr>
              <w:jc w:val="both"/>
            </w:pPr>
          </w:p>
        </w:tc>
      </w:tr>
      <w:tr w:rsidR="003278BB" w14:paraId="5D78AB69" w14:textId="77777777" w:rsidTr="003278BB">
        <w:tc>
          <w:tcPr>
            <w:tcW w:w="387" w:type="pct"/>
            <w:vAlign w:val="center"/>
          </w:tcPr>
          <w:p w14:paraId="0096E1ED" w14:textId="77777777" w:rsidR="003278BB" w:rsidRDefault="003278BB" w:rsidP="00FA6EC1">
            <w:pPr>
              <w:jc w:val="center"/>
            </w:pPr>
            <w:r>
              <w:t>5</w:t>
            </w:r>
          </w:p>
        </w:tc>
        <w:tc>
          <w:tcPr>
            <w:tcW w:w="2208" w:type="pct"/>
          </w:tcPr>
          <w:p w14:paraId="3765F420" w14:textId="2545419A" w:rsidR="003278BB" w:rsidRDefault="003278BB" w:rsidP="00B439C3">
            <w:pPr>
              <w:jc w:val="both"/>
            </w:pPr>
            <w:r>
              <w:t>Khoa học tự nhiên 7</w:t>
            </w:r>
          </w:p>
        </w:tc>
        <w:tc>
          <w:tcPr>
            <w:tcW w:w="1129" w:type="pct"/>
          </w:tcPr>
          <w:p w14:paraId="73631DAD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5D533DDA" w14:textId="4E537959" w:rsidR="003278BB" w:rsidRDefault="003278BB" w:rsidP="00B439C3">
            <w:pPr>
              <w:jc w:val="both"/>
            </w:pPr>
          </w:p>
        </w:tc>
      </w:tr>
      <w:tr w:rsidR="003278BB" w14:paraId="338850E0" w14:textId="77777777" w:rsidTr="003278BB">
        <w:tc>
          <w:tcPr>
            <w:tcW w:w="387" w:type="pct"/>
            <w:vAlign w:val="center"/>
          </w:tcPr>
          <w:p w14:paraId="7954C577" w14:textId="77777777" w:rsidR="003278BB" w:rsidRDefault="003278BB" w:rsidP="00FA6EC1">
            <w:pPr>
              <w:jc w:val="center"/>
            </w:pPr>
            <w:r>
              <w:t>6</w:t>
            </w:r>
          </w:p>
        </w:tc>
        <w:tc>
          <w:tcPr>
            <w:tcW w:w="2208" w:type="pct"/>
          </w:tcPr>
          <w:p w14:paraId="44285CC4" w14:textId="2B92E2EE" w:rsidR="003278BB" w:rsidRDefault="003278BB" w:rsidP="00B439C3">
            <w:pPr>
              <w:jc w:val="both"/>
            </w:pPr>
            <w:r>
              <w:t>Giáo dục công dân 7</w:t>
            </w:r>
          </w:p>
        </w:tc>
        <w:tc>
          <w:tcPr>
            <w:tcW w:w="1129" w:type="pct"/>
          </w:tcPr>
          <w:p w14:paraId="2570DB82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5B7BB2D4" w14:textId="3C766797" w:rsidR="003278BB" w:rsidRDefault="003278BB" w:rsidP="00B439C3">
            <w:pPr>
              <w:jc w:val="both"/>
            </w:pPr>
          </w:p>
        </w:tc>
      </w:tr>
      <w:tr w:rsidR="003278BB" w14:paraId="5E01EAF9" w14:textId="77777777" w:rsidTr="003278BB">
        <w:tc>
          <w:tcPr>
            <w:tcW w:w="387" w:type="pct"/>
            <w:vAlign w:val="center"/>
          </w:tcPr>
          <w:p w14:paraId="0F935D65" w14:textId="77777777" w:rsidR="003278BB" w:rsidRDefault="003278BB" w:rsidP="00FA6EC1">
            <w:pPr>
              <w:jc w:val="center"/>
            </w:pPr>
            <w:r>
              <w:t>7</w:t>
            </w:r>
          </w:p>
        </w:tc>
        <w:tc>
          <w:tcPr>
            <w:tcW w:w="2208" w:type="pct"/>
          </w:tcPr>
          <w:p w14:paraId="2372B220" w14:textId="74D3FDC3" w:rsidR="003278BB" w:rsidRDefault="003278BB" w:rsidP="00B439C3">
            <w:pPr>
              <w:jc w:val="both"/>
            </w:pPr>
            <w:r>
              <w:t>Tin học 7</w:t>
            </w:r>
          </w:p>
        </w:tc>
        <w:tc>
          <w:tcPr>
            <w:tcW w:w="1129" w:type="pct"/>
          </w:tcPr>
          <w:p w14:paraId="59730E80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02284594" w14:textId="75A1C0EC" w:rsidR="003278BB" w:rsidRDefault="003278BB" w:rsidP="00B439C3">
            <w:pPr>
              <w:jc w:val="both"/>
            </w:pPr>
          </w:p>
        </w:tc>
      </w:tr>
      <w:tr w:rsidR="003278BB" w14:paraId="1AA166F5" w14:textId="77777777" w:rsidTr="003278BB">
        <w:tc>
          <w:tcPr>
            <w:tcW w:w="387" w:type="pct"/>
            <w:vAlign w:val="center"/>
          </w:tcPr>
          <w:p w14:paraId="0AA032BF" w14:textId="77777777" w:rsidR="003278BB" w:rsidRDefault="003278BB" w:rsidP="00FA6EC1">
            <w:pPr>
              <w:jc w:val="center"/>
            </w:pPr>
            <w:r>
              <w:t>8</w:t>
            </w:r>
          </w:p>
        </w:tc>
        <w:tc>
          <w:tcPr>
            <w:tcW w:w="2208" w:type="pct"/>
          </w:tcPr>
          <w:p w14:paraId="3EC77D2A" w14:textId="3BBCE143" w:rsidR="003278BB" w:rsidRDefault="003278BB" w:rsidP="00B439C3">
            <w:pPr>
              <w:jc w:val="both"/>
            </w:pPr>
            <w:r>
              <w:t>Âm nhạc 7</w:t>
            </w:r>
          </w:p>
        </w:tc>
        <w:tc>
          <w:tcPr>
            <w:tcW w:w="1129" w:type="pct"/>
          </w:tcPr>
          <w:p w14:paraId="57BAE8B4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06197B72" w14:textId="2E002C94" w:rsidR="003278BB" w:rsidRDefault="003278BB" w:rsidP="00B439C3">
            <w:pPr>
              <w:jc w:val="both"/>
            </w:pPr>
          </w:p>
        </w:tc>
      </w:tr>
      <w:tr w:rsidR="003278BB" w14:paraId="49E5CA72" w14:textId="77777777" w:rsidTr="003278BB">
        <w:tc>
          <w:tcPr>
            <w:tcW w:w="387" w:type="pct"/>
            <w:vAlign w:val="center"/>
          </w:tcPr>
          <w:p w14:paraId="3CF794BA" w14:textId="77777777" w:rsidR="003278BB" w:rsidRDefault="003278BB" w:rsidP="00FA6EC1">
            <w:pPr>
              <w:jc w:val="center"/>
            </w:pPr>
            <w:r>
              <w:t>9</w:t>
            </w:r>
          </w:p>
        </w:tc>
        <w:tc>
          <w:tcPr>
            <w:tcW w:w="2208" w:type="pct"/>
          </w:tcPr>
          <w:p w14:paraId="0111879B" w14:textId="10FF4F60" w:rsidR="003278BB" w:rsidRDefault="003278BB" w:rsidP="00B439C3">
            <w:pPr>
              <w:jc w:val="both"/>
            </w:pPr>
            <w:r>
              <w:t>Mĩ thuật 7</w:t>
            </w:r>
          </w:p>
        </w:tc>
        <w:tc>
          <w:tcPr>
            <w:tcW w:w="1129" w:type="pct"/>
          </w:tcPr>
          <w:p w14:paraId="5C3A51D3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188BE53B" w14:textId="387E3169" w:rsidR="003278BB" w:rsidRDefault="003278BB" w:rsidP="00B439C3">
            <w:pPr>
              <w:jc w:val="both"/>
            </w:pPr>
          </w:p>
        </w:tc>
      </w:tr>
      <w:tr w:rsidR="003278BB" w14:paraId="361F8EB0" w14:textId="77777777" w:rsidTr="003278BB">
        <w:tc>
          <w:tcPr>
            <w:tcW w:w="387" w:type="pct"/>
            <w:vAlign w:val="center"/>
          </w:tcPr>
          <w:p w14:paraId="0F945DBB" w14:textId="77777777" w:rsidR="003278BB" w:rsidRDefault="003278BB" w:rsidP="00FA6EC1">
            <w:pPr>
              <w:jc w:val="center"/>
            </w:pPr>
            <w:r>
              <w:t>10</w:t>
            </w:r>
          </w:p>
        </w:tc>
        <w:tc>
          <w:tcPr>
            <w:tcW w:w="2208" w:type="pct"/>
          </w:tcPr>
          <w:p w14:paraId="49DC96B7" w14:textId="43C607C9" w:rsidR="003278BB" w:rsidRDefault="003278BB" w:rsidP="00B439C3">
            <w:pPr>
              <w:jc w:val="both"/>
            </w:pPr>
            <w:r>
              <w:t>Giáo dục thể chất 7</w:t>
            </w:r>
          </w:p>
        </w:tc>
        <w:tc>
          <w:tcPr>
            <w:tcW w:w="1129" w:type="pct"/>
          </w:tcPr>
          <w:p w14:paraId="7BC797C5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2E8EC4C5" w14:textId="4461ECD6" w:rsidR="003278BB" w:rsidRDefault="003278BB" w:rsidP="00B439C3">
            <w:pPr>
              <w:jc w:val="both"/>
            </w:pPr>
          </w:p>
        </w:tc>
      </w:tr>
      <w:tr w:rsidR="003278BB" w14:paraId="43DB3E19" w14:textId="77777777" w:rsidTr="003278BB">
        <w:tc>
          <w:tcPr>
            <w:tcW w:w="387" w:type="pct"/>
            <w:vAlign w:val="center"/>
          </w:tcPr>
          <w:p w14:paraId="73B1B699" w14:textId="77777777" w:rsidR="003278BB" w:rsidRDefault="003278BB" w:rsidP="00FA6EC1">
            <w:pPr>
              <w:jc w:val="center"/>
            </w:pPr>
            <w:r>
              <w:t>11</w:t>
            </w:r>
          </w:p>
        </w:tc>
        <w:tc>
          <w:tcPr>
            <w:tcW w:w="2208" w:type="pct"/>
          </w:tcPr>
          <w:p w14:paraId="03B7026C" w14:textId="7C070EB0" w:rsidR="003278BB" w:rsidRDefault="003278BB" w:rsidP="00B439C3">
            <w:pPr>
              <w:jc w:val="both"/>
            </w:pPr>
            <w:r>
              <w:t>Hoạt động trải nghiệm 7</w:t>
            </w:r>
          </w:p>
        </w:tc>
        <w:tc>
          <w:tcPr>
            <w:tcW w:w="1129" w:type="pct"/>
          </w:tcPr>
          <w:p w14:paraId="7971DB01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1EE4A002" w14:textId="33164C17" w:rsidR="003278BB" w:rsidRDefault="003278BB" w:rsidP="00B439C3">
            <w:pPr>
              <w:jc w:val="both"/>
            </w:pPr>
          </w:p>
        </w:tc>
      </w:tr>
      <w:tr w:rsidR="003278BB" w14:paraId="055E3162" w14:textId="77777777" w:rsidTr="003278BB">
        <w:tc>
          <w:tcPr>
            <w:tcW w:w="387" w:type="pct"/>
            <w:vAlign w:val="center"/>
          </w:tcPr>
          <w:p w14:paraId="4CEA28F6" w14:textId="77777777" w:rsidR="003278BB" w:rsidRDefault="003278BB" w:rsidP="00FA6EC1">
            <w:pPr>
              <w:jc w:val="center"/>
            </w:pPr>
            <w:r>
              <w:t>12</w:t>
            </w:r>
          </w:p>
        </w:tc>
        <w:tc>
          <w:tcPr>
            <w:tcW w:w="2208" w:type="pct"/>
          </w:tcPr>
          <w:p w14:paraId="4E324413" w14:textId="57C288CB" w:rsidR="003278BB" w:rsidRDefault="003278BB" w:rsidP="00B439C3">
            <w:pPr>
              <w:jc w:val="both"/>
            </w:pPr>
            <w:r>
              <w:t>Công nghệ 7</w:t>
            </w:r>
          </w:p>
        </w:tc>
        <w:tc>
          <w:tcPr>
            <w:tcW w:w="1129" w:type="pct"/>
          </w:tcPr>
          <w:p w14:paraId="2F95F987" w14:textId="77777777" w:rsidR="003278BB" w:rsidRDefault="003278BB" w:rsidP="00B439C3">
            <w:pPr>
              <w:jc w:val="both"/>
            </w:pPr>
          </w:p>
        </w:tc>
        <w:tc>
          <w:tcPr>
            <w:tcW w:w="1276" w:type="pct"/>
          </w:tcPr>
          <w:p w14:paraId="796A7D84" w14:textId="1FEBAE99" w:rsidR="003278BB" w:rsidRDefault="003278BB" w:rsidP="00B439C3">
            <w:pPr>
              <w:jc w:val="both"/>
            </w:pPr>
          </w:p>
        </w:tc>
      </w:tr>
    </w:tbl>
    <w:p w14:paraId="08F8DD75" w14:textId="77777777" w:rsidR="00FA6EC1" w:rsidRDefault="00FA6EC1" w:rsidP="00B439C3">
      <w:pPr>
        <w:jc w:val="both"/>
        <w:rPr>
          <w:b/>
          <w:bCs/>
        </w:rPr>
      </w:pPr>
    </w:p>
    <w:p w14:paraId="3CCCFA1D" w14:textId="4E54765E" w:rsidR="00B439C3" w:rsidRDefault="00B439C3" w:rsidP="00B439C3">
      <w:pPr>
        <w:jc w:val="both"/>
        <w:rPr>
          <w:b/>
          <w:bCs/>
        </w:rPr>
      </w:pPr>
      <w:r>
        <w:rPr>
          <w:b/>
          <w:bCs/>
        </w:rPr>
        <w:t>2. LỚP 8</w:t>
      </w: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747"/>
        <w:gridCol w:w="4255"/>
        <w:gridCol w:w="2176"/>
        <w:gridCol w:w="2598"/>
      </w:tblGrid>
      <w:tr w:rsidR="003278BB" w14:paraId="24A798C7" w14:textId="77777777" w:rsidTr="003278BB">
        <w:tc>
          <w:tcPr>
            <w:tcW w:w="382" w:type="pct"/>
            <w:vAlign w:val="center"/>
          </w:tcPr>
          <w:p w14:paraId="1EA40713" w14:textId="692BD298" w:rsidR="003278BB" w:rsidRPr="00023C91" w:rsidRDefault="003278BB" w:rsidP="003278BB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176" w:type="pct"/>
            <w:vAlign w:val="center"/>
          </w:tcPr>
          <w:p w14:paraId="15B023E5" w14:textId="5E04BCDA" w:rsidR="003278BB" w:rsidRPr="00023C91" w:rsidRDefault="003278BB" w:rsidP="003278BB">
            <w:pPr>
              <w:jc w:val="both"/>
              <w:rPr>
                <w:b/>
                <w:bCs/>
              </w:rPr>
            </w:pPr>
            <w:r w:rsidRPr="003278BB">
              <w:rPr>
                <w:b/>
                <w:bCs/>
                <w:caps/>
              </w:rPr>
              <w:t>Tên sách</w:t>
            </w:r>
          </w:p>
        </w:tc>
        <w:tc>
          <w:tcPr>
            <w:tcW w:w="1113" w:type="pct"/>
            <w:vAlign w:val="center"/>
          </w:tcPr>
          <w:p w14:paraId="01DC2895" w14:textId="76CDD05B" w:rsidR="003278BB" w:rsidRDefault="003278BB" w:rsidP="00327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1330" w:type="pct"/>
            <w:vAlign w:val="center"/>
          </w:tcPr>
          <w:p w14:paraId="215DC051" w14:textId="52FE9900" w:rsidR="003278BB" w:rsidRPr="00023C91" w:rsidRDefault="003278BB" w:rsidP="00327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3278BB" w14:paraId="18F27A84" w14:textId="77777777" w:rsidTr="003278BB">
        <w:tc>
          <w:tcPr>
            <w:tcW w:w="382" w:type="pct"/>
            <w:vMerge w:val="restart"/>
            <w:vAlign w:val="center"/>
          </w:tcPr>
          <w:p w14:paraId="4C9CCA5B" w14:textId="77777777" w:rsidR="003278BB" w:rsidRDefault="003278BB" w:rsidP="00FA6EC1">
            <w:pPr>
              <w:jc w:val="center"/>
            </w:pPr>
            <w:r>
              <w:t>1</w:t>
            </w:r>
          </w:p>
        </w:tc>
        <w:tc>
          <w:tcPr>
            <w:tcW w:w="2176" w:type="pct"/>
          </w:tcPr>
          <w:p w14:paraId="360BEA83" w14:textId="0AE00B43" w:rsidR="003278BB" w:rsidRDefault="003278BB" w:rsidP="00B439C3">
            <w:pPr>
              <w:jc w:val="both"/>
            </w:pPr>
            <w:r>
              <w:t>Ngữ văn 8, tập 1</w:t>
            </w:r>
          </w:p>
        </w:tc>
        <w:tc>
          <w:tcPr>
            <w:tcW w:w="1113" w:type="pct"/>
          </w:tcPr>
          <w:p w14:paraId="00370B67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2307B2F" w14:textId="760D8869" w:rsidR="003278BB" w:rsidRDefault="003278BB" w:rsidP="00B439C3">
            <w:pPr>
              <w:jc w:val="both"/>
            </w:pPr>
          </w:p>
        </w:tc>
      </w:tr>
      <w:tr w:rsidR="003278BB" w14:paraId="71960114" w14:textId="77777777" w:rsidTr="003278BB">
        <w:tc>
          <w:tcPr>
            <w:tcW w:w="382" w:type="pct"/>
            <w:vMerge/>
            <w:vAlign w:val="center"/>
          </w:tcPr>
          <w:p w14:paraId="2952D586" w14:textId="77777777" w:rsidR="003278BB" w:rsidRDefault="003278BB" w:rsidP="00FA6EC1">
            <w:pPr>
              <w:jc w:val="center"/>
            </w:pPr>
          </w:p>
        </w:tc>
        <w:tc>
          <w:tcPr>
            <w:tcW w:w="2176" w:type="pct"/>
          </w:tcPr>
          <w:p w14:paraId="69D64FAB" w14:textId="7C41D00A" w:rsidR="003278BB" w:rsidRDefault="003278BB" w:rsidP="00B439C3">
            <w:pPr>
              <w:jc w:val="both"/>
            </w:pPr>
            <w:r>
              <w:t>Ngữ văn 8 tập 2</w:t>
            </w:r>
          </w:p>
        </w:tc>
        <w:tc>
          <w:tcPr>
            <w:tcW w:w="1113" w:type="pct"/>
          </w:tcPr>
          <w:p w14:paraId="243A6655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DBB32BA" w14:textId="5ABD1E25" w:rsidR="003278BB" w:rsidRDefault="003278BB" w:rsidP="00B439C3">
            <w:pPr>
              <w:jc w:val="both"/>
            </w:pPr>
          </w:p>
        </w:tc>
      </w:tr>
      <w:tr w:rsidR="003278BB" w14:paraId="412C3079" w14:textId="77777777" w:rsidTr="003278BB">
        <w:tc>
          <w:tcPr>
            <w:tcW w:w="382" w:type="pct"/>
            <w:vMerge w:val="restart"/>
            <w:vAlign w:val="center"/>
          </w:tcPr>
          <w:p w14:paraId="22B4519B" w14:textId="77777777" w:rsidR="003278BB" w:rsidRDefault="003278BB" w:rsidP="00FA6EC1">
            <w:pPr>
              <w:jc w:val="center"/>
            </w:pPr>
            <w:r>
              <w:t>2</w:t>
            </w:r>
          </w:p>
        </w:tc>
        <w:tc>
          <w:tcPr>
            <w:tcW w:w="2176" w:type="pct"/>
          </w:tcPr>
          <w:p w14:paraId="7AAB6C2A" w14:textId="6B3FA53B" w:rsidR="003278BB" w:rsidRDefault="003278BB" w:rsidP="00B439C3">
            <w:pPr>
              <w:jc w:val="both"/>
            </w:pPr>
            <w:r>
              <w:t>Toán 8, tập 1</w:t>
            </w:r>
          </w:p>
        </w:tc>
        <w:tc>
          <w:tcPr>
            <w:tcW w:w="1113" w:type="pct"/>
          </w:tcPr>
          <w:p w14:paraId="67590A1A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1D6184B1" w14:textId="6F749A86" w:rsidR="003278BB" w:rsidRDefault="003278BB" w:rsidP="00B439C3">
            <w:pPr>
              <w:jc w:val="both"/>
            </w:pPr>
          </w:p>
        </w:tc>
      </w:tr>
      <w:tr w:rsidR="003278BB" w14:paraId="4ECF0872" w14:textId="77777777" w:rsidTr="003278BB">
        <w:tc>
          <w:tcPr>
            <w:tcW w:w="382" w:type="pct"/>
            <w:vMerge/>
            <w:vAlign w:val="center"/>
          </w:tcPr>
          <w:p w14:paraId="574C784F" w14:textId="77777777" w:rsidR="003278BB" w:rsidRDefault="003278BB" w:rsidP="00FA6EC1">
            <w:pPr>
              <w:jc w:val="center"/>
            </w:pPr>
          </w:p>
        </w:tc>
        <w:tc>
          <w:tcPr>
            <w:tcW w:w="2176" w:type="pct"/>
          </w:tcPr>
          <w:p w14:paraId="2BB04D2F" w14:textId="796C6D8D" w:rsidR="003278BB" w:rsidRDefault="003278BB" w:rsidP="00B439C3">
            <w:pPr>
              <w:jc w:val="both"/>
            </w:pPr>
            <w:r>
              <w:t>Toán 8, tập 2</w:t>
            </w:r>
          </w:p>
        </w:tc>
        <w:tc>
          <w:tcPr>
            <w:tcW w:w="1113" w:type="pct"/>
          </w:tcPr>
          <w:p w14:paraId="4747575C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58DDFCA" w14:textId="5DE5785C" w:rsidR="003278BB" w:rsidRDefault="003278BB" w:rsidP="00B439C3">
            <w:pPr>
              <w:jc w:val="both"/>
            </w:pPr>
          </w:p>
        </w:tc>
      </w:tr>
      <w:tr w:rsidR="003278BB" w14:paraId="21B5A72C" w14:textId="77777777" w:rsidTr="003278BB">
        <w:tc>
          <w:tcPr>
            <w:tcW w:w="382" w:type="pct"/>
            <w:vAlign w:val="center"/>
          </w:tcPr>
          <w:p w14:paraId="7783E2DD" w14:textId="77777777" w:rsidR="003278BB" w:rsidRDefault="003278BB" w:rsidP="00FA6EC1">
            <w:pPr>
              <w:jc w:val="center"/>
            </w:pPr>
            <w:r>
              <w:t>3</w:t>
            </w:r>
          </w:p>
        </w:tc>
        <w:tc>
          <w:tcPr>
            <w:tcW w:w="2176" w:type="pct"/>
            <w:vAlign w:val="center"/>
          </w:tcPr>
          <w:p w14:paraId="19A3363E" w14:textId="3DA1D24F" w:rsidR="003278BB" w:rsidRDefault="003278BB" w:rsidP="00B439C3">
            <w:pPr>
              <w:jc w:val="both"/>
            </w:pPr>
            <w:r>
              <w:t>Tiếng Anh 8</w:t>
            </w:r>
          </w:p>
        </w:tc>
        <w:tc>
          <w:tcPr>
            <w:tcW w:w="1113" w:type="pct"/>
          </w:tcPr>
          <w:p w14:paraId="72A4A87A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564A90A" w14:textId="16EF3A84" w:rsidR="003278BB" w:rsidRDefault="003278BB" w:rsidP="00B439C3">
            <w:pPr>
              <w:jc w:val="both"/>
            </w:pPr>
          </w:p>
        </w:tc>
      </w:tr>
      <w:tr w:rsidR="003278BB" w14:paraId="1B91DACE" w14:textId="77777777" w:rsidTr="003278BB">
        <w:tc>
          <w:tcPr>
            <w:tcW w:w="382" w:type="pct"/>
            <w:vAlign w:val="center"/>
          </w:tcPr>
          <w:p w14:paraId="50DB01D9" w14:textId="77777777" w:rsidR="003278BB" w:rsidRDefault="003278BB" w:rsidP="00FA6EC1">
            <w:pPr>
              <w:jc w:val="center"/>
            </w:pPr>
            <w:r>
              <w:t>4</w:t>
            </w:r>
          </w:p>
        </w:tc>
        <w:tc>
          <w:tcPr>
            <w:tcW w:w="2176" w:type="pct"/>
          </w:tcPr>
          <w:p w14:paraId="7CE2CAE1" w14:textId="241E16AA" w:rsidR="003278BB" w:rsidRDefault="003278BB" w:rsidP="00B439C3">
            <w:pPr>
              <w:jc w:val="both"/>
            </w:pPr>
            <w:r>
              <w:t>Lịch sử và Địa lí 8</w:t>
            </w:r>
          </w:p>
        </w:tc>
        <w:tc>
          <w:tcPr>
            <w:tcW w:w="1113" w:type="pct"/>
          </w:tcPr>
          <w:p w14:paraId="01CF20D9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38E0CE8" w14:textId="31E037F3" w:rsidR="003278BB" w:rsidRDefault="003278BB" w:rsidP="00B439C3">
            <w:pPr>
              <w:jc w:val="both"/>
            </w:pPr>
          </w:p>
        </w:tc>
      </w:tr>
      <w:tr w:rsidR="003278BB" w14:paraId="46E452C4" w14:textId="77777777" w:rsidTr="003278BB">
        <w:tc>
          <w:tcPr>
            <w:tcW w:w="382" w:type="pct"/>
            <w:vAlign w:val="center"/>
          </w:tcPr>
          <w:p w14:paraId="4583BEFE" w14:textId="77777777" w:rsidR="003278BB" w:rsidRDefault="003278BB" w:rsidP="00FA6EC1">
            <w:pPr>
              <w:jc w:val="center"/>
            </w:pPr>
            <w:r>
              <w:t>5</w:t>
            </w:r>
          </w:p>
        </w:tc>
        <w:tc>
          <w:tcPr>
            <w:tcW w:w="2176" w:type="pct"/>
          </w:tcPr>
          <w:p w14:paraId="6A42EBEA" w14:textId="21F7A682" w:rsidR="003278BB" w:rsidRDefault="003278BB" w:rsidP="00B439C3">
            <w:pPr>
              <w:jc w:val="both"/>
            </w:pPr>
            <w:r>
              <w:t>Khoa học tự nhiên 8</w:t>
            </w:r>
          </w:p>
        </w:tc>
        <w:tc>
          <w:tcPr>
            <w:tcW w:w="1113" w:type="pct"/>
          </w:tcPr>
          <w:p w14:paraId="6969259A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4616174" w14:textId="022BE7D2" w:rsidR="003278BB" w:rsidRDefault="003278BB" w:rsidP="00B439C3">
            <w:pPr>
              <w:jc w:val="both"/>
            </w:pPr>
          </w:p>
        </w:tc>
      </w:tr>
      <w:tr w:rsidR="003278BB" w14:paraId="5DFB026D" w14:textId="77777777" w:rsidTr="003278BB">
        <w:tc>
          <w:tcPr>
            <w:tcW w:w="382" w:type="pct"/>
            <w:vAlign w:val="center"/>
          </w:tcPr>
          <w:p w14:paraId="404808D0" w14:textId="77777777" w:rsidR="003278BB" w:rsidRDefault="003278BB" w:rsidP="00FA6EC1">
            <w:pPr>
              <w:jc w:val="center"/>
            </w:pPr>
            <w:r>
              <w:t>6</w:t>
            </w:r>
          </w:p>
        </w:tc>
        <w:tc>
          <w:tcPr>
            <w:tcW w:w="2176" w:type="pct"/>
          </w:tcPr>
          <w:p w14:paraId="2686E4B6" w14:textId="1C3DC26E" w:rsidR="003278BB" w:rsidRDefault="003278BB" w:rsidP="00B439C3">
            <w:pPr>
              <w:jc w:val="both"/>
            </w:pPr>
            <w:r>
              <w:t>Giáo dục công dân 8</w:t>
            </w:r>
          </w:p>
        </w:tc>
        <w:tc>
          <w:tcPr>
            <w:tcW w:w="1113" w:type="pct"/>
          </w:tcPr>
          <w:p w14:paraId="4D4A5168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000E918" w14:textId="01D46C45" w:rsidR="003278BB" w:rsidRDefault="003278BB" w:rsidP="00B439C3">
            <w:pPr>
              <w:jc w:val="both"/>
            </w:pPr>
          </w:p>
        </w:tc>
      </w:tr>
      <w:tr w:rsidR="003278BB" w14:paraId="34FFE0DA" w14:textId="77777777" w:rsidTr="003278BB">
        <w:tc>
          <w:tcPr>
            <w:tcW w:w="382" w:type="pct"/>
            <w:vAlign w:val="center"/>
          </w:tcPr>
          <w:p w14:paraId="0198FF18" w14:textId="77777777" w:rsidR="003278BB" w:rsidRDefault="003278BB" w:rsidP="00FA6EC1">
            <w:pPr>
              <w:jc w:val="center"/>
            </w:pPr>
            <w:r>
              <w:t>7</w:t>
            </w:r>
          </w:p>
        </w:tc>
        <w:tc>
          <w:tcPr>
            <w:tcW w:w="2176" w:type="pct"/>
          </w:tcPr>
          <w:p w14:paraId="657EF9FB" w14:textId="4DF2CDA4" w:rsidR="003278BB" w:rsidRDefault="003278BB" w:rsidP="00B439C3">
            <w:pPr>
              <w:jc w:val="both"/>
            </w:pPr>
            <w:r>
              <w:t>Tin học 8</w:t>
            </w:r>
          </w:p>
        </w:tc>
        <w:tc>
          <w:tcPr>
            <w:tcW w:w="1113" w:type="pct"/>
          </w:tcPr>
          <w:p w14:paraId="29D1A029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3491037" w14:textId="3721E16B" w:rsidR="003278BB" w:rsidRDefault="003278BB" w:rsidP="00B439C3">
            <w:pPr>
              <w:jc w:val="both"/>
            </w:pPr>
          </w:p>
        </w:tc>
      </w:tr>
      <w:tr w:rsidR="003278BB" w14:paraId="0657D1D5" w14:textId="77777777" w:rsidTr="003278BB">
        <w:tc>
          <w:tcPr>
            <w:tcW w:w="382" w:type="pct"/>
            <w:vAlign w:val="center"/>
          </w:tcPr>
          <w:p w14:paraId="5761E0FD" w14:textId="77777777" w:rsidR="003278BB" w:rsidRDefault="003278BB" w:rsidP="00FA6EC1">
            <w:pPr>
              <w:jc w:val="center"/>
            </w:pPr>
            <w:r>
              <w:t>8</w:t>
            </w:r>
          </w:p>
        </w:tc>
        <w:tc>
          <w:tcPr>
            <w:tcW w:w="2176" w:type="pct"/>
          </w:tcPr>
          <w:p w14:paraId="610122EC" w14:textId="6F6EF690" w:rsidR="003278BB" w:rsidRDefault="003278BB" w:rsidP="00B439C3">
            <w:pPr>
              <w:jc w:val="both"/>
            </w:pPr>
            <w:r>
              <w:t>Âm nhạc 8</w:t>
            </w:r>
          </w:p>
        </w:tc>
        <w:tc>
          <w:tcPr>
            <w:tcW w:w="1113" w:type="pct"/>
          </w:tcPr>
          <w:p w14:paraId="3AC4CC1E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3A5AFD9" w14:textId="69FA1A03" w:rsidR="003278BB" w:rsidRDefault="003278BB" w:rsidP="00B439C3">
            <w:pPr>
              <w:jc w:val="both"/>
            </w:pPr>
          </w:p>
        </w:tc>
      </w:tr>
      <w:tr w:rsidR="003278BB" w14:paraId="5AD7444C" w14:textId="77777777" w:rsidTr="003278BB">
        <w:tc>
          <w:tcPr>
            <w:tcW w:w="382" w:type="pct"/>
            <w:vAlign w:val="center"/>
          </w:tcPr>
          <w:p w14:paraId="72197C1E" w14:textId="77777777" w:rsidR="003278BB" w:rsidRDefault="003278BB" w:rsidP="00FA6EC1">
            <w:pPr>
              <w:jc w:val="center"/>
            </w:pPr>
            <w:r>
              <w:t>9</w:t>
            </w:r>
          </w:p>
        </w:tc>
        <w:tc>
          <w:tcPr>
            <w:tcW w:w="2176" w:type="pct"/>
          </w:tcPr>
          <w:p w14:paraId="56BB7D63" w14:textId="0CBBBFD3" w:rsidR="003278BB" w:rsidRDefault="003278BB" w:rsidP="00B439C3">
            <w:pPr>
              <w:jc w:val="both"/>
            </w:pPr>
            <w:r>
              <w:t>Mĩ thuật 8</w:t>
            </w:r>
          </w:p>
        </w:tc>
        <w:tc>
          <w:tcPr>
            <w:tcW w:w="1113" w:type="pct"/>
          </w:tcPr>
          <w:p w14:paraId="253EF880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71C62DC8" w14:textId="2AD76B5F" w:rsidR="003278BB" w:rsidRDefault="003278BB" w:rsidP="00B439C3">
            <w:pPr>
              <w:jc w:val="both"/>
            </w:pPr>
          </w:p>
        </w:tc>
      </w:tr>
      <w:tr w:rsidR="003278BB" w14:paraId="0C6E01EE" w14:textId="77777777" w:rsidTr="003278BB">
        <w:tc>
          <w:tcPr>
            <w:tcW w:w="382" w:type="pct"/>
            <w:vAlign w:val="center"/>
          </w:tcPr>
          <w:p w14:paraId="0F63EE28" w14:textId="77777777" w:rsidR="003278BB" w:rsidRDefault="003278BB" w:rsidP="00FA6EC1">
            <w:pPr>
              <w:jc w:val="center"/>
            </w:pPr>
            <w:r>
              <w:t>10</w:t>
            </w:r>
          </w:p>
        </w:tc>
        <w:tc>
          <w:tcPr>
            <w:tcW w:w="2176" w:type="pct"/>
          </w:tcPr>
          <w:p w14:paraId="07B42025" w14:textId="2A75E827" w:rsidR="003278BB" w:rsidRDefault="003278BB" w:rsidP="00B439C3">
            <w:pPr>
              <w:jc w:val="both"/>
            </w:pPr>
            <w:r>
              <w:t>Giáo dục thể chất 8</w:t>
            </w:r>
          </w:p>
        </w:tc>
        <w:tc>
          <w:tcPr>
            <w:tcW w:w="1113" w:type="pct"/>
          </w:tcPr>
          <w:p w14:paraId="771A01F1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441D3FB" w14:textId="7BD009EF" w:rsidR="003278BB" w:rsidRDefault="003278BB" w:rsidP="00B439C3">
            <w:pPr>
              <w:jc w:val="both"/>
            </w:pPr>
          </w:p>
        </w:tc>
      </w:tr>
      <w:tr w:rsidR="003278BB" w14:paraId="32797FF7" w14:textId="77777777" w:rsidTr="003278BB">
        <w:tc>
          <w:tcPr>
            <w:tcW w:w="382" w:type="pct"/>
            <w:vAlign w:val="center"/>
          </w:tcPr>
          <w:p w14:paraId="734CAE59" w14:textId="77777777" w:rsidR="003278BB" w:rsidRDefault="003278BB" w:rsidP="00FA6EC1">
            <w:pPr>
              <w:jc w:val="center"/>
            </w:pPr>
            <w:r>
              <w:t>11</w:t>
            </w:r>
          </w:p>
        </w:tc>
        <w:tc>
          <w:tcPr>
            <w:tcW w:w="2176" w:type="pct"/>
          </w:tcPr>
          <w:p w14:paraId="5FC97096" w14:textId="317B17C5" w:rsidR="003278BB" w:rsidRDefault="003278BB" w:rsidP="00B439C3">
            <w:pPr>
              <w:jc w:val="both"/>
            </w:pPr>
            <w:r>
              <w:t>Hoạt động trải nghiệm 8</w:t>
            </w:r>
          </w:p>
        </w:tc>
        <w:tc>
          <w:tcPr>
            <w:tcW w:w="1113" w:type="pct"/>
          </w:tcPr>
          <w:p w14:paraId="3C18089E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4DF105D4" w14:textId="3BC97EF3" w:rsidR="003278BB" w:rsidRDefault="003278BB" w:rsidP="00B439C3">
            <w:pPr>
              <w:jc w:val="both"/>
            </w:pPr>
          </w:p>
        </w:tc>
      </w:tr>
      <w:tr w:rsidR="003278BB" w14:paraId="336E9DE7" w14:textId="77777777" w:rsidTr="003278BB">
        <w:tc>
          <w:tcPr>
            <w:tcW w:w="382" w:type="pct"/>
            <w:vAlign w:val="center"/>
          </w:tcPr>
          <w:p w14:paraId="7A2EFA6C" w14:textId="77777777" w:rsidR="003278BB" w:rsidRDefault="003278BB" w:rsidP="00FA6EC1">
            <w:pPr>
              <w:jc w:val="center"/>
            </w:pPr>
            <w:r>
              <w:t>12</w:t>
            </w:r>
          </w:p>
        </w:tc>
        <w:tc>
          <w:tcPr>
            <w:tcW w:w="2176" w:type="pct"/>
          </w:tcPr>
          <w:p w14:paraId="7749FD50" w14:textId="26DED215" w:rsidR="003278BB" w:rsidRDefault="003278BB" w:rsidP="00B439C3">
            <w:pPr>
              <w:jc w:val="both"/>
            </w:pPr>
            <w:r>
              <w:t>Công nghệ 8</w:t>
            </w:r>
          </w:p>
        </w:tc>
        <w:tc>
          <w:tcPr>
            <w:tcW w:w="1113" w:type="pct"/>
          </w:tcPr>
          <w:p w14:paraId="490E5E9D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6C87DE78" w14:textId="010F7529" w:rsidR="003278BB" w:rsidRDefault="003278BB" w:rsidP="00B439C3">
            <w:pPr>
              <w:jc w:val="both"/>
            </w:pPr>
          </w:p>
        </w:tc>
      </w:tr>
    </w:tbl>
    <w:p w14:paraId="27467228" w14:textId="139CB82A" w:rsidR="00B70FB7" w:rsidRPr="00023C91" w:rsidRDefault="00B439C3" w:rsidP="00B439C3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021428" w:rsidRPr="00023C91">
        <w:rPr>
          <w:b/>
          <w:bCs/>
        </w:rPr>
        <w:t>LỚP 9</w:t>
      </w:r>
    </w:p>
    <w:tbl>
      <w:tblPr>
        <w:tblStyle w:val="TableGrid"/>
        <w:tblW w:w="5228" w:type="pct"/>
        <w:tblLook w:val="04A0" w:firstRow="1" w:lastRow="0" w:firstColumn="1" w:lastColumn="0" w:noHBand="0" w:noVBand="1"/>
      </w:tblPr>
      <w:tblGrid>
        <w:gridCol w:w="747"/>
        <w:gridCol w:w="4255"/>
        <w:gridCol w:w="2176"/>
        <w:gridCol w:w="2598"/>
      </w:tblGrid>
      <w:tr w:rsidR="003278BB" w14:paraId="79E04B07" w14:textId="77777777" w:rsidTr="003278BB">
        <w:tc>
          <w:tcPr>
            <w:tcW w:w="382" w:type="pct"/>
            <w:vAlign w:val="center"/>
          </w:tcPr>
          <w:p w14:paraId="549637D8" w14:textId="17E9987C" w:rsidR="003278BB" w:rsidRPr="00023C91" w:rsidRDefault="003278BB" w:rsidP="003278BB">
            <w:pPr>
              <w:jc w:val="center"/>
              <w:rPr>
                <w:b/>
                <w:bCs/>
              </w:rPr>
            </w:pPr>
            <w:r w:rsidRPr="00023C91">
              <w:rPr>
                <w:b/>
                <w:bCs/>
              </w:rPr>
              <w:t>STT</w:t>
            </w:r>
          </w:p>
        </w:tc>
        <w:tc>
          <w:tcPr>
            <w:tcW w:w="2176" w:type="pct"/>
            <w:vAlign w:val="center"/>
          </w:tcPr>
          <w:p w14:paraId="21E92A5B" w14:textId="402A0B32" w:rsidR="003278BB" w:rsidRPr="00023C91" w:rsidRDefault="003278BB" w:rsidP="003278BB">
            <w:pPr>
              <w:jc w:val="both"/>
              <w:rPr>
                <w:b/>
                <w:bCs/>
              </w:rPr>
            </w:pPr>
            <w:r w:rsidRPr="003278BB">
              <w:rPr>
                <w:b/>
                <w:bCs/>
                <w:caps/>
              </w:rPr>
              <w:t>Tên sách</w:t>
            </w:r>
          </w:p>
        </w:tc>
        <w:tc>
          <w:tcPr>
            <w:tcW w:w="1113" w:type="pct"/>
            <w:vAlign w:val="center"/>
          </w:tcPr>
          <w:p w14:paraId="7A94EEF9" w14:textId="27FC4120" w:rsidR="003278BB" w:rsidRDefault="003278BB" w:rsidP="003278B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ÁC GIẢ</w:t>
            </w:r>
          </w:p>
        </w:tc>
        <w:tc>
          <w:tcPr>
            <w:tcW w:w="1330" w:type="pct"/>
            <w:vAlign w:val="center"/>
          </w:tcPr>
          <w:p w14:paraId="090AAECB" w14:textId="2D9ED196" w:rsidR="003278BB" w:rsidRPr="00023C91" w:rsidRDefault="003278BB" w:rsidP="003278BB">
            <w:pPr>
              <w:ind w:right="-53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HÀ XUẤT BẢN</w:t>
            </w:r>
          </w:p>
        </w:tc>
      </w:tr>
      <w:tr w:rsidR="003278BB" w14:paraId="557E3AD4" w14:textId="77777777" w:rsidTr="003278BB">
        <w:tc>
          <w:tcPr>
            <w:tcW w:w="382" w:type="pct"/>
            <w:vMerge w:val="restart"/>
            <w:vAlign w:val="center"/>
          </w:tcPr>
          <w:p w14:paraId="2CAB4EF8" w14:textId="77777777" w:rsidR="003278BB" w:rsidRDefault="003278BB" w:rsidP="00FA6EC1">
            <w:pPr>
              <w:jc w:val="center"/>
            </w:pPr>
            <w:r>
              <w:t>1</w:t>
            </w:r>
          </w:p>
        </w:tc>
        <w:tc>
          <w:tcPr>
            <w:tcW w:w="2176" w:type="pct"/>
          </w:tcPr>
          <w:p w14:paraId="43014AA6" w14:textId="77777777" w:rsidR="003278BB" w:rsidRDefault="003278BB" w:rsidP="00B439C3">
            <w:pPr>
              <w:jc w:val="both"/>
            </w:pPr>
            <w:r>
              <w:t>Ngữ văn 9, tập 1</w:t>
            </w:r>
          </w:p>
        </w:tc>
        <w:tc>
          <w:tcPr>
            <w:tcW w:w="1113" w:type="pct"/>
          </w:tcPr>
          <w:p w14:paraId="366B5051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39991E1" w14:textId="3EA0B5CD" w:rsidR="003278BB" w:rsidRDefault="003278BB" w:rsidP="00B439C3">
            <w:pPr>
              <w:jc w:val="both"/>
            </w:pPr>
          </w:p>
        </w:tc>
      </w:tr>
      <w:tr w:rsidR="003278BB" w14:paraId="68A8E113" w14:textId="77777777" w:rsidTr="003278BB">
        <w:tc>
          <w:tcPr>
            <w:tcW w:w="382" w:type="pct"/>
            <w:vMerge/>
            <w:vAlign w:val="center"/>
          </w:tcPr>
          <w:p w14:paraId="66A3CBE7" w14:textId="77777777" w:rsidR="003278BB" w:rsidRDefault="003278BB" w:rsidP="00FA6EC1">
            <w:pPr>
              <w:jc w:val="center"/>
            </w:pPr>
          </w:p>
        </w:tc>
        <w:tc>
          <w:tcPr>
            <w:tcW w:w="2176" w:type="pct"/>
          </w:tcPr>
          <w:p w14:paraId="34D2448B" w14:textId="77777777" w:rsidR="003278BB" w:rsidRDefault="003278BB" w:rsidP="00B439C3">
            <w:pPr>
              <w:jc w:val="both"/>
            </w:pPr>
            <w:r>
              <w:t>Ngữ văn tập 2</w:t>
            </w:r>
          </w:p>
        </w:tc>
        <w:tc>
          <w:tcPr>
            <w:tcW w:w="1113" w:type="pct"/>
          </w:tcPr>
          <w:p w14:paraId="4A4A7B0F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19C6A5B" w14:textId="4DF4FAE8" w:rsidR="003278BB" w:rsidRDefault="003278BB" w:rsidP="00B439C3">
            <w:pPr>
              <w:jc w:val="both"/>
            </w:pPr>
          </w:p>
        </w:tc>
      </w:tr>
      <w:tr w:rsidR="003278BB" w14:paraId="0AA166E3" w14:textId="77777777" w:rsidTr="003278BB">
        <w:tc>
          <w:tcPr>
            <w:tcW w:w="382" w:type="pct"/>
            <w:vMerge w:val="restart"/>
            <w:vAlign w:val="center"/>
          </w:tcPr>
          <w:p w14:paraId="31CF82B3" w14:textId="77777777" w:rsidR="003278BB" w:rsidRDefault="003278BB" w:rsidP="00FA6EC1">
            <w:pPr>
              <w:jc w:val="center"/>
            </w:pPr>
            <w:r>
              <w:t>2</w:t>
            </w:r>
          </w:p>
        </w:tc>
        <w:tc>
          <w:tcPr>
            <w:tcW w:w="2176" w:type="pct"/>
          </w:tcPr>
          <w:p w14:paraId="00D5E872" w14:textId="77777777" w:rsidR="003278BB" w:rsidRDefault="003278BB" w:rsidP="00B439C3">
            <w:pPr>
              <w:jc w:val="both"/>
            </w:pPr>
            <w:r>
              <w:t>Toán  9, tập 1</w:t>
            </w:r>
          </w:p>
        </w:tc>
        <w:tc>
          <w:tcPr>
            <w:tcW w:w="1113" w:type="pct"/>
          </w:tcPr>
          <w:p w14:paraId="4556DC40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943019B" w14:textId="265FD40E" w:rsidR="003278BB" w:rsidRDefault="003278BB" w:rsidP="00B439C3">
            <w:pPr>
              <w:jc w:val="both"/>
            </w:pPr>
          </w:p>
        </w:tc>
      </w:tr>
      <w:tr w:rsidR="003278BB" w14:paraId="38983E3B" w14:textId="77777777" w:rsidTr="003278BB">
        <w:tc>
          <w:tcPr>
            <w:tcW w:w="382" w:type="pct"/>
            <w:vMerge/>
            <w:vAlign w:val="center"/>
          </w:tcPr>
          <w:p w14:paraId="6CF4CDB1" w14:textId="77777777" w:rsidR="003278BB" w:rsidRDefault="003278BB" w:rsidP="00FA6EC1">
            <w:pPr>
              <w:jc w:val="center"/>
            </w:pPr>
          </w:p>
        </w:tc>
        <w:tc>
          <w:tcPr>
            <w:tcW w:w="2176" w:type="pct"/>
          </w:tcPr>
          <w:p w14:paraId="068402D7" w14:textId="77777777" w:rsidR="003278BB" w:rsidRDefault="003278BB" w:rsidP="00B439C3">
            <w:pPr>
              <w:jc w:val="both"/>
            </w:pPr>
            <w:r>
              <w:t>Toán 9, tập 2</w:t>
            </w:r>
          </w:p>
        </w:tc>
        <w:tc>
          <w:tcPr>
            <w:tcW w:w="1113" w:type="pct"/>
          </w:tcPr>
          <w:p w14:paraId="7D5124E0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116DB3D2" w14:textId="304C61D0" w:rsidR="003278BB" w:rsidRDefault="003278BB" w:rsidP="00B439C3">
            <w:pPr>
              <w:jc w:val="both"/>
            </w:pPr>
          </w:p>
        </w:tc>
      </w:tr>
      <w:tr w:rsidR="003278BB" w14:paraId="21A3542C" w14:textId="77777777" w:rsidTr="003278BB">
        <w:tc>
          <w:tcPr>
            <w:tcW w:w="382" w:type="pct"/>
            <w:vAlign w:val="center"/>
          </w:tcPr>
          <w:p w14:paraId="43982717" w14:textId="77777777" w:rsidR="003278BB" w:rsidRDefault="003278BB" w:rsidP="00FA6EC1">
            <w:pPr>
              <w:jc w:val="center"/>
            </w:pPr>
            <w:r>
              <w:t>3</w:t>
            </w:r>
          </w:p>
        </w:tc>
        <w:tc>
          <w:tcPr>
            <w:tcW w:w="2176" w:type="pct"/>
          </w:tcPr>
          <w:p w14:paraId="3F206609" w14:textId="77777777" w:rsidR="003278BB" w:rsidRDefault="003278BB" w:rsidP="00B439C3">
            <w:pPr>
              <w:jc w:val="both"/>
            </w:pPr>
            <w:r>
              <w:t>Tiếng Anh 9</w:t>
            </w:r>
          </w:p>
        </w:tc>
        <w:tc>
          <w:tcPr>
            <w:tcW w:w="1113" w:type="pct"/>
          </w:tcPr>
          <w:p w14:paraId="0E21C1D4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8F74873" w14:textId="2D00AE0C" w:rsidR="003278BB" w:rsidRDefault="003278BB" w:rsidP="00B439C3">
            <w:pPr>
              <w:jc w:val="both"/>
            </w:pPr>
          </w:p>
        </w:tc>
      </w:tr>
      <w:tr w:rsidR="003278BB" w14:paraId="624168D5" w14:textId="77777777" w:rsidTr="003278BB">
        <w:tc>
          <w:tcPr>
            <w:tcW w:w="382" w:type="pct"/>
            <w:vAlign w:val="center"/>
          </w:tcPr>
          <w:p w14:paraId="11E0E125" w14:textId="77777777" w:rsidR="003278BB" w:rsidRDefault="003278BB" w:rsidP="00FA6EC1">
            <w:pPr>
              <w:jc w:val="center"/>
            </w:pPr>
            <w:r>
              <w:t>4</w:t>
            </w:r>
          </w:p>
        </w:tc>
        <w:tc>
          <w:tcPr>
            <w:tcW w:w="2176" w:type="pct"/>
          </w:tcPr>
          <w:p w14:paraId="7B2A1504" w14:textId="77777777" w:rsidR="003278BB" w:rsidRDefault="003278BB" w:rsidP="00B439C3">
            <w:pPr>
              <w:jc w:val="both"/>
            </w:pPr>
            <w:r>
              <w:t>Lịch sử và Địa lí 9</w:t>
            </w:r>
          </w:p>
        </w:tc>
        <w:tc>
          <w:tcPr>
            <w:tcW w:w="1113" w:type="pct"/>
          </w:tcPr>
          <w:p w14:paraId="16377E68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18752CB9" w14:textId="40158FB9" w:rsidR="003278BB" w:rsidRDefault="003278BB" w:rsidP="00B439C3">
            <w:pPr>
              <w:jc w:val="both"/>
            </w:pPr>
          </w:p>
        </w:tc>
      </w:tr>
      <w:tr w:rsidR="003278BB" w14:paraId="0B7AF450" w14:textId="77777777" w:rsidTr="003278BB">
        <w:tc>
          <w:tcPr>
            <w:tcW w:w="382" w:type="pct"/>
            <w:vAlign w:val="center"/>
          </w:tcPr>
          <w:p w14:paraId="025F92FE" w14:textId="77777777" w:rsidR="003278BB" w:rsidRDefault="003278BB" w:rsidP="00FA6EC1">
            <w:pPr>
              <w:jc w:val="center"/>
            </w:pPr>
            <w:r>
              <w:t>5</w:t>
            </w:r>
          </w:p>
        </w:tc>
        <w:tc>
          <w:tcPr>
            <w:tcW w:w="2176" w:type="pct"/>
          </w:tcPr>
          <w:p w14:paraId="2796C50F" w14:textId="77777777" w:rsidR="003278BB" w:rsidRDefault="003278BB" w:rsidP="00B439C3">
            <w:pPr>
              <w:jc w:val="both"/>
            </w:pPr>
            <w:r>
              <w:t>Khoa học tự nhiên 9</w:t>
            </w:r>
          </w:p>
        </w:tc>
        <w:tc>
          <w:tcPr>
            <w:tcW w:w="1113" w:type="pct"/>
          </w:tcPr>
          <w:p w14:paraId="14497773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E129F6D" w14:textId="69F91938" w:rsidR="003278BB" w:rsidRDefault="003278BB" w:rsidP="00B439C3">
            <w:pPr>
              <w:jc w:val="both"/>
            </w:pPr>
          </w:p>
        </w:tc>
      </w:tr>
      <w:tr w:rsidR="003278BB" w14:paraId="22F45470" w14:textId="77777777" w:rsidTr="003278BB">
        <w:tc>
          <w:tcPr>
            <w:tcW w:w="382" w:type="pct"/>
            <w:vAlign w:val="center"/>
          </w:tcPr>
          <w:p w14:paraId="06FB6121" w14:textId="77777777" w:rsidR="003278BB" w:rsidRDefault="003278BB" w:rsidP="00FA6EC1">
            <w:pPr>
              <w:jc w:val="center"/>
            </w:pPr>
            <w:r>
              <w:t>6</w:t>
            </w:r>
          </w:p>
        </w:tc>
        <w:tc>
          <w:tcPr>
            <w:tcW w:w="2176" w:type="pct"/>
          </w:tcPr>
          <w:p w14:paraId="74C9EE13" w14:textId="77777777" w:rsidR="003278BB" w:rsidRDefault="003278BB" w:rsidP="00B439C3">
            <w:pPr>
              <w:jc w:val="both"/>
            </w:pPr>
            <w:r>
              <w:t>Giáo dục công dân 9</w:t>
            </w:r>
          </w:p>
        </w:tc>
        <w:tc>
          <w:tcPr>
            <w:tcW w:w="1113" w:type="pct"/>
          </w:tcPr>
          <w:p w14:paraId="5E01C2DB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1BF4CDC" w14:textId="61784527" w:rsidR="003278BB" w:rsidRDefault="003278BB" w:rsidP="00B439C3">
            <w:pPr>
              <w:jc w:val="both"/>
            </w:pPr>
          </w:p>
        </w:tc>
      </w:tr>
      <w:tr w:rsidR="003278BB" w14:paraId="6200019C" w14:textId="77777777" w:rsidTr="003278BB">
        <w:tc>
          <w:tcPr>
            <w:tcW w:w="382" w:type="pct"/>
            <w:vAlign w:val="center"/>
          </w:tcPr>
          <w:p w14:paraId="12580F3B" w14:textId="77777777" w:rsidR="003278BB" w:rsidRDefault="003278BB" w:rsidP="00FA6EC1">
            <w:pPr>
              <w:jc w:val="center"/>
            </w:pPr>
            <w:r>
              <w:t>7</w:t>
            </w:r>
          </w:p>
        </w:tc>
        <w:tc>
          <w:tcPr>
            <w:tcW w:w="2176" w:type="pct"/>
          </w:tcPr>
          <w:p w14:paraId="574CF9F0" w14:textId="77777777" w:rsidR="003278BB" w:rsidRDefault="003278BB" w:rsidP="00B439C3">
            <w:pPr>
              <w:jc w:val="both"/>
            </w:pPr>
            <w:r>
              <w:t>Tin học 9</w:t>
            </w:r>
          </w:p>
        </w:tc>
        <w:tc>
          <w:tcPr>
            <w:tcW w:w="1113" w:type="pct"/>
          </w:tcPr>
          <w:p w14:paraId="1E204FAA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3F1D4C2C" w14:textId="049D35A9" w:rsidR="003278BB" w:rsidRDefault="003278BB" w:rsidP="00B439C3">
            <w:pPr>
              <w:jc w:val="both"/>
            </w:pPr>
          </w:p>
        </w:tc>
      </w:tr>
      <w:tr w:rsidR="003278BB" w14:paraId="5B665BD0" w14:textId="77777777" w:rsidTr="003278BB">
        <w:tc>
          <w:tcPr>
            <w:tcW w:w="382" w:type="pct"/>
            <w:vAlign w:val="center"/>
          </w:tcPr>
          <w:p w14:paraId="354A9E68" w14:textId="77777777" w:rsidR="003278BB" w:rsidRDefault="003278BB" w:rsidP="00FA6EC1">
            <w:pPr>
              <w:jc w:val="center"/>
            </w:pPr>
            <w:r>
              <w:t>8</w:t>
            </w:r>
          </w:p>
        </w:tc>
        <w:tc>
          <w:tcPr>
            <w:tcW w:w="2176" w:type="pct"/>
          </w:tcPr>
          <w:p w14:paraId="0AABC25E" w14:textId="77777777" w:rsidR="003278BB" w:rsidRDefault="003278BB" w:rsidP="00B439C3">
            <w:pPr>
              <w:jc w:val="both"/>
            </w:pPr>
            <w:r>
              <w:t>Âm nhạc 9</w:t>
            </w:r>
          </w:p>
        </w:tc>
        <w:tc>
          <w:tcPr>
            <w:tcW w:w="1113" w:type="pct"/>
          </w:tcPr>
          <w:p w14:paraId="1938A298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7A4C47AB" w14:textId="589CFA3C" w:rsidR="003278BB" w:rsidRDefault="003278BB" w:rsidP="00B439C3">
            <w:pPr>
              <w:jc w:val="both"/>
            </w:pPr>
          </w:p>
        </w:tc>
      </w:tr>
      <w:tr w:rsidR="003278BB" w14:paraId="73F2388A" w14:textId="77777777" w:rsidTr="003278BB">
        <w:tc>
          <w:tcPr>
            <w:tcW w:w="382" w:type="pct"/>
            <w:vAlign w:val="center"/>
          </w:tcPr>
          <w:p w14:paraId="00DD1B99" w14:textId="77777777" w:rsidR="003278BB" w:rsidRDefault="003278BB" w:rsidP="00FA6EC1">
            <w:pPr>
              <w:jc w:val="center"/>
            </w:pPr>
            <w:r>
              <w:t>9</w:t>
            </w:r>
          </w:p>
        </w:tc>
        <w:tc>
          <w:tcPr>
            <w:tcW w:w="2176" w:type="pct"/>
          </w:tcPr>
          <w:p w14:paraId="3D7878AD" w14:textId="77777777" w:rsidR="003278BB" w:rsidRDefault="003278BB" w:rsidP="00B439C3">
            <w:pPr>
              <w:jc w:val="both"/>
            </w:pPr>
            <w:r>
              <w:t>Mĩ thuật 9</w:t>
            </w:r>
          </w:p>
        </w:tc>
        <w:tc>
          <w:tcPr>
            <w:tcW w:w="1113" w:type="pct"/>
          </w:tcPr>
          <w:p w14:paraId="3A513322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1BA5240" w14:textId="2CC2700B" w:rsidR="003278BB" w:rsidRDefault="003278BB" w:rsidP="00B439C3">
            <w:pPr>
              <w:jc w:val="both"/>
            </w:pPr>
          </w:p>
        </w:tc>
      </w:tr>
      <w:tr w:rsidR="003278BB" w14:paraId="73E032ED" w14:textId="77777777" w:rsidTr="003278BB">
        <w:tc>
          <w:tcPr>
            <w:tcW w:w="382" w:type="pct"/>
            <w:vAlign w:val="center"/>
          </w:tcPr>
          <w:p w14:paraId="2E6FF76D" w14:textId="77777777" w:rsidR="003278BB" w:rsidRDefault="003278BB" w:rsidP="00FA6EC1">
            <w:pPr>
              <w:jc w:val="center"/>
            </w:pPr>
            <w:r>
              <w:t>10</w:t>
            </w:r>
          </w:p>
        </w:tc>
        <w:tc>
          <w:tcPr>
            <w:tcW w:w="2176" w:type="pct"/>
          </w:tcPr>
          <w:p w14:paraId="1873DCA7" w14:textId="77777777" w:rsidR="003278BB" w:rsidRDefault="003278BB" w:rsidP="00B439C3">
            <w:pPr>
              <w:jc w:val="both"/>
            </w:pPr>
            <w:r>
              <w:t>Giáo dục thể chất 9</w:t>
            </w:r>
          </w:p>
        </w:tc>
        <w:tc>
          <w:tcPr>
            <w:tcW w:w="1113" w:type="pct"/>
          </w:tcPr>
          <w:p w14:paraId="62A84D16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2FE4B428" w14:textId="582370B9" w:rsidR="003278BB" w:rsidRDefault="003278BB" w:rsidP="00B439C3">
            <w:pPr>
              <w:jc w:val="both"/>
            </w:pPr>
          </w:p>
        </w:tc>
      </w:tr>
      <w:tr w:rsidR="003278BB" w14:paraId="52E8B0B5" w14:textId="77777777" w:rsidTr="003278BB">
        <w:tc>
          <w:tcPr>
            <w:tcW w:w="382" w:type="pct"/>
            <w:vAlign w:val="center"/>
          </w:tcPr>
          <w:p w14:paraId="7B0EAA7A" w14:textId="77777777" w:rsidR="003278BB" w:rsidRDefault="003278BB" w:rsidP="00FA6EC1">
            <w:pPr>
              <w:jc w:val="center"/>
            </w:pPr>
            <w:r>
              <w:t>11</w:t>
            </w:r>
          </w:p>
        </w:tc>
        <w:tc>
          <w:tcPr>
            <w:tcW w:w="2176" w:type="pct"/>
          </w:tcPr>
          <w:p w14:paraId="7CAEF83D" w14:textId="77777777" w:rsidR="003278BB" w:rsidRDefault="003278BB" w:rsidP="00B439C3">
            <w:pPr>
              <w:jc w:val="both"/>
            </w:pPr>
            <w:r>
              <w:t>Hoạt động trải nghiệm 9</w:t>
            </w:r>
          </w:p>
        </w:tc>
        <w:tc>
          <w:tcPr>
            <w:tcW w:w="1113" w:type="pct"/>
          </w:tcPr>
          <w:p w14:paraId="00407AA6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F7627FB" w14:textId="6DA223B3" w:rsidR="003278BB" w:rsidRDefault="003278BB" w:rsidP="00B439C3">
            <w:pPr>
              <w:jc w:val="both"/>
            </w:pPr>
          </w:p>
        </w:tc>
      </w:tr>
      <w:tr w:rsidR="003278BB" w14:paraId="5055E3EB" w14:textId="77777777" w:rsidTr="003278BB">
        <w:tc>
          <w:tcPr>
            <w:tcW w:w="382" w:type="pct"/>
            <w:vAlign w:val="center"/>
          </w:tcPr>
          <w:p w14:paraId="43CFF881" w14:textId="77777777" w:rsidR="003278BB" w:rsidRDefault="003278BB" w:rsidP="00FA6EC1">
            <w:pPr>
              <w:jc w:val="center"/>
            </w:pPr>
            <w:r>
              <w:t>12</w:t>
            </w:r>
          </w:p>
        </w:tc>
        <w:tc>
          <w:tcPr>
            <w:tcW w:w="2176" w:type="pct"/>
          </w:tcPr>
          <w:p w14:paraId="1C7D4428" w14:textId="1842FA80" w:rsidR="003278BB" w:rsidRDefault="003278BB" w:rsidP="00B439C3">
            <w:pPr>
              <w:jc w:val="both"/>
            </w:pPr>
            <w:r>
              <w:t>Công nghệ 9 - Định hướng nghề nghiệp</w:t>
            </w:r>
          </w:p>
        </w:tc>
        <w:tc>
          <w:tcPr>
            <w:tcW w:w="1113" w:type="pct"/>
          </w:tcPr>
          <w:p w14:paraId="5E607AD0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CAC7D77" w14:textId="44ADE615" w:rsidR="003278BB" w:rsidRDefault="003278BB" w:rsidP="00B439C3">
            <w:pPr>
              <w:jc w:val="both"/>
            </w:pPr>
          </w:p>
        </w:tc>
      </w:tr>
      <w:tr w:rsidR="003278BB" w14:paraId="1043AA93" w14:textId="77777777" w:rsidTr="003278BB">
        <w:tc>
          <w:tcPr>
            <w:tcW w:w="382" w:type="pct"/>
            <w:vAlign w:val="center"/>
          </w:tcPr>
          <w:p w14:paraId="0A15963A" w14:textId="77777777" w:rsidR="003278BB" w:rsidRDefault="003278BB" w:rsidP="00FA6EC1">
            <w:pPr>
              <w:jc w:val="center"/>
            </w:pPr>
            <w:r>
              <w:t>13</w:t>
            </w:r>
          </w:p>
        </w:tc>
        <w:tc>
          <w:tcPr>
            <w:tcW w:w="2176" w:type="pct"/>
          </w:tcPr>
          <w:p w14:paraId="7930D91A" w14:textId="77777777" w:rsidR="003278BB" w:rsidRDefault="003278BB" w:rsidP="00B439C3">
            <w:pPr>
              <w:jc w:val="both"/>
            </w:pPr>
            <w:r>
              <w:t>Công nghệ 9 – Mô đun lắp mạng điện trong nhà</w:t>
            </w:r>
          </w:p>
        </w:tc>
        <w:tc>
          <w:tcPr>
            <w:tcW w:w="1113" w:type="pct"/>
          </w:tcPr>
          <w:p w14:paraId="5C48207C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6205B6D3" w14:textId="365454DB" w:rsidR="003278BB" w:rsidRDefault="003278BB" w:rsidP="00B439C3">
            <w:pPr>
              <w:jc w:val="both"/>
            </w:pPr>
          </w:p>
        </w:tc>
      </w:tr>
      <w:tr w:rsidR="003278BB" w14:paraId="68305474" w14:textId="77777777" w:rsidTr="003278BB">
        <w:tc>
          <w:tcPr>
            <w:tcW w:w="382" w:type="pct"/>
            <w:vAlign w:val="center"/>
          </w:tcPr>
          <w:p w14:paraId="0EF38ECA" w14:textId="77777777" w:rsidR="003278BB" w:rsidRDefault="003278BB" w:rsidP="00FA6EC1">
            <w:pPr>
              <w:jc w:val="center"/>
            </w:pPr>
            <w:r>
              <w:lastRenderedPageBreak/>
              <w:t>14</w:t>
            </w:r>
          </w:p>
        </w:tc>
        <w:tc>
          <w:tcPr>
            <w:tcW w:w="2176" w:type="pct"/>
          </w:tcPr>
          <w:p w14:paraId="30B99681" w14:textId="77777777" w:rsidR="003278BB" w:rsidRDefault="003278BB" w:rsidP="00B439C3">
            <w:pPr>
              <w:jc w:val="both"/>
            </w:pPr>
            <w:r>
              <w:t>Công nghệ 9 – Mô đun trồng cây ăn quả</w:t>
            </w:r>
          </w:p>
        </w:tc>
        <w:tc>
          <w:tcPr>
            <w:tcW w:w="1113" w:type="pct"/>
          </w:tcPr>
          <w:p w14:paraId="37DDC1B8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5ACF9267" w14:textId="56132776" w:rsidR="003278BB" w:rsidRDefault="003278BB" w:rsidP="00B439C3">
            <w:pPr>
              <w:jc w:val="both"/>
            </w:pPr>
          </w:p>
        </w:tc>
      </w:tr>
      <w:tr w:rsidR="003278BB" w14:paraId="44954B7C" w14:textId="77777777" w:rsidTr="003278BB">
        <w:tc>
          <w:tcPr>
            <w:tcW w:w="382" w:type="pct"/>
            <w:vAlign w:val="center"/>
          </w:tcPr>
          <w:p w14:paraId="2124DA95" w14:textId="77777777" w:rsidR="003278BB" w:rsidRDefault="003278BB" w:rsidP="00FA6EC1">
            <w:pPr>
              <w:jc w:val="center"/>
            </w:pPr>
            <w:r>
              <w:t>15</w:t>
            </w:r>
          </w:p>
        </w:tc>
        <w:tc>
          <w:tcPr>
            <w:tcW w:w="2176" w:type="pct"/>
          </w:tcPr>
          <w:p w14:paraId="1DE243F2" w14:textId="77777777" w:rsidR="003278BB" w:rsidRDefault="003278BB" w:rsidP="00B439C3">
            <w:pPr>
              <w:jc w:val="both"/>
            </w:pPr>
            <w:r>
              <w:t>Công nghệ 9 – Mô đun chế biến thực phẩm</w:t>
            </w:r>
          </w:p>
        </w:tc>
        <w:tc>
          <w:tcPr>
            <w:tcW w:w="1113" w:type="pct"/>
          </w:tcPr>
          <w:p w14:paraId="0B0DA08B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0C556F23" w14:textId="515D803E" w:rsidR="003278BB" w:rsidRDefault="003278BB" w:rsidP="00B439C3">
            <w:pPr>
              <w:jc w:val="both"/>
            </w:pPr>
          </w:p>
        </w:tc>
      </w:tr>
      <w:tr w:rsidR="003278BB" w14:paraId="306F2DB3" w14:textId="77777777" w:rsidTr="003278BB">
        <w:tc>
          <w:tcPr>
            <w:tcW w:w="382" w:type="pct"/>
            <w:vAlign w:val="center"/>
          </w:tcPr>
          <w:p w14:paraId="2E7DAF9C" w14:textId="77777777" w:rsidR="003278BB" w:rsidRDefault="003278BB" w:rsidP="00FA6EC1">
            <w:pPr>
              <w:jc w:val="center"/>
            </w:pPr>
            <w:r>
              <w:t>16</w:t>
            </w:r>
          </w:p>
        </w:tc>
        <w:tc>
          <w:tcPr>
            <w:tcW w:w="2176" w:type="pct"/>
          </w:tcPr>
          <w:p w14:paraId="26C6CC2A" w14:textId="77777777" w:rsidR="003278BB" w:rsidRDefault="003278BB" w:rsidP="00B439C3">
            <w:pPr>
              <w:jc w:val="both"/>
            </w:pPr>
            <w:r>
              <w:t>Công nghệ 9 – Mô đun Cắt may</w:t>
            </w:r>
          </w:p>
        </w:tc>
        <w:tc>
          <w:tcPr>
            <w:tcW w:w="1113" w:type="pct"/>
          </w:tcPr>
          <w:p w14:paraId="103F2A79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33932E97" w14:textId="24D4BC0E" w:rsidR="003278BB" w:rsidRDefault="003278BB" w:rsidP="00B439C3">
            <w:pPr>
              <w:jc w:val="both"/>
            </w:pPr>
          </w:p>
        </w:tc>
      </w:tr>
      <w:tr w:rsidR="003278BB" w14:paraId="7DD10741" w14:textId="77777777" w:rsidTr="003278BB">
        <w:tc>
          <w:tcPr>
            <w:tcW w:w="382" w:type="pct"/>
            <w:vAlign w:val="center"/>
          </w:tcPr>
          <w:p w14:paraId="3438F383" w14:textId="77777777" w:rsidR="003278BB" w:rsidRDefault="003278BB" w:rsidP="00FA6EC1">
            <w:pPr>
              <w:jc w:val="center"/>
            </w:pPr>
            <w:r>
              <w:t>17</w:t>
            </w:r>
          </w:p>
        </w:tc>
        <w:tc>
          <w:tcPr>
            <w:tcW w:w="2176" w:type="pct"/>
          </w:tcPr>
          <w:p w14:paraId="07E2A702" w14:textId="77777777" w:rsidR="003278BB" w:rsidRDefault="003278BB" w:rsidP="00B439C3">
            <w:pPr>
              <w:jc w:val="both"/>
            </w:pPr>
            <w:r>
              <w:t>Công nghệ 9 – Mô đun Nông nghiệp 4.0</w:t>
            </w:r>
          </w:p>
        </w:tc>
        <w:tc>
          <w:tcPr>
            <w:tcW w:w="1113" w:type="pct"/>
          </w:tcPr>
          <w:p w14:paraId="43AE01CE" w14:textId="77777777" w:rsidR="003278BB" w:rsidRDefault="003278BB" w:rsidP="00B439C3">
            <w:pPr>
              <w:jc w:val="both"/>
            </w:pPr>
          </w:p>
        </w:tc>
        <w:tc>
          <w:tcPr>
            <w:tcW w:w="1330" w:type="pct"/>
          </w:tcPr>
          <w:p w14:paraId="1D2DB6F8" w14:textId="624D1F13" w:rsidR="003278BB" w:rsidRDefault="003278BB" w:rsidP="00B439C3">
            <w:pPr>
              <w:jc w:val="both"/>
            </w:pPr>
          </w:p>
        </w:tc>
      </w:tr>
    </w:tbl>
    <w:p w14:paraId="57104D89" w14:textId="77777777" w:rsidR="00021428" w:rsidRPr="00FA6EC1" w:rsidRDefault="00021428" w:rsidP="00B439C3">
      <w:pPr>
        <w:jc w:val="both"/>
        <w:rPr>
          <w:sz w:val="26"/>
          <w:szCs w:val="20"/>
        </w:rPr>
      </w:pPr>
    </w:p>
    <w:sectPr w:rsidR="00021428" w:rsidRPr="00FA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28"/>
    <w:rsid w:val="00001F45"/>
    <w:rsid w:val="00021428"/>
    <w:rsid w:val="00023C91"/>
    <w:rsid w:val="0020189D"/>
    <w:rsid w:val="003278BB"/>
    <w:rsid w:val="00560C77"/>
    <w:rsid w:val="00675BB7"/>
    <w:rsid w:val="0080440B"/>
    <w:rsid w:val="00B439C3"/>
    <w:rsid w:val="00B70FB7"/>
    <w:rsid w:val="00CA731D"/>
    <w:rsid w:val="00E2322C"/>
    <w:rsid w:val="00EE3C18"/>
    <w:rsid w:val="00FA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4423BA"/>
  <w15:chartTrackingRefBased/>
  <w15:docId w15:val="{344DDA77-E8B8-4915-BBB2-D9B3127D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7122-F140-48C0-8EB7-FA1E512E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êu Phước Thừa</dc:creator>
  <cp:keywords/>
  <dc:description/>
  <cp:lastModifiedBy>Tiêu Phước Thừa</cp:lastModifiedBy>
  <cp:revision>8</cp:revision>
  <dcterms:created xsi:type="dcterms:W3CDTF">2024-03-15T02:33:00Z</dcterms:created>
  <dcterms:modified xsi:type="dcterms:W3CDTF">2024-03-26T02:03:00Z</dcterms:modified>
</cp:coreProperties>
</file>